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C396" w14:textId="13AD26BA" w:rsidR="003233D4" w:rsidRPr="00215B76" w:rsidRDefault="00215B76" w:rsidP="00215B76">
      <w:pPr>
        <w:jc w:val="center"/>
        <w:rPr>
          <w:b/>
          <w:lang w:val="lv-LV"/>
        </w:rPr>
      </w:pPr>
      <w:r w:rsidRPr="00215B76">
        <w:rPr>
          <w:b/>
          <w:lang w:val="lv-LV"/>
        </w:rPr>
        <w:t>Budžeta piešķiršanas nosacījumi Erasmus+ jaunatnes jomas akreditācijai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288"/>
        <w:gridCol w:w="5954"/>
      </w:tblGrid>
      <w:tr w:rsidR="003233D4" w:rsidRPr="00215B76" w14:paraId="4B06FDE2" w14:textId="77777777" w:rsidTr="00215B76">
        <w:trPr>
          <w:trHeight w:val="340"/>
        </w:trPr>
        <w:tc>
          <w:tcPr>
            <w:tcW w:w="1779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472C84" w14:textId="7E3D46EC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215B76">
              <w:rPr>
                <w:b/>
                <w:bCs/>
                <w:lang w:val="lv-LV"/>
              </w:rPr>
              <w:t xml:space="preserve">Nacionālā </w:t>
            </w:r>
            <w:r w:rsidR="00C53018" w:rsidRPr="00215B76">
              <w:rPr>
                <w:b/>
                <w:bCs/>
                <w:lang w:val="lv-LV"/>
              </w:rPr>
              <w:t>aģentūra</w:t>
            </w:r>
          </w:p>
        </w:tc>
        <w:tc>
          <w:tcPr>
            <w:tcW w:w="3221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83A2BC" w14:textId="3DBF4EEB" w:rsidR="003233D4" w:rsidRPr="00215B76" w:rsidRDefault="00215B76" w:rsidP="00292C63">
            <w:pPr>
              <w:spacing w:after="0"/>
              <w:jc w:val="left"/>
              <w:rPr>
                <w:rFonts w:cstheme="minorHAnsi"/>
                <w:bCs/>
                <w:lang w:val="lv-LV"/>
              </w:rPr>
            </w:pPr>
            <w:r w:rsidRPr="00215B76">
              <w:rPr>
                <w:rFonts w:eastAsia="Times New Roman" w:cstheme="minorHAnsi"/>
                <w:lang w:val="lv-LV"/>
              </w:rPr>
              <w:t>Jaunatnes starptautisko programm</w:t>
            </w:r>
            <w:r w:rsidR="00C53018">
              <w:rPr>
                <w:rFonts w:eastAsia="Times New Roman" w:cstheme="minorHAnsi"/>
                <w:lang w:val="lv-LV"/>
              </w:rPr>
              <w:t>u</w:t>
            </w:r>
            <w:r w:rsidRPr="00215B76">
              <w:rPr>
                <w:rFonts w:eastAsia="Times New Roman" w:cstheme="minorHAnsi"/>
                <w:lang w:val="lv-LV"/>
              </w:rPr>
              <w:t xml:space="preserve"> aģentūra</w:t>
            </w:r>
            <w:r>
              <w:rPr>
                <w:rFonts w:eastAsia="Times New Roman" w:cstheme="minorHAnsi"/>
                <w:lang w:val="lv-LV"/>
              </w:rPr>
              <w:t xml:space="preserve"> (JSPA)</w:t>
            </w:r>
          </w:p>
        </w:tc>
      </w:tr>
      <w:tr w:rsidR="003233D4" w:rsidRPr="00215B76" w14:paraId="4FE5A146" w14:textId="77777777" w:rsidTr="00215B76">
        <w:trPr>
          <w:trHeight w:val="340"/>
        </w:trPr>
        <w:tc>
          <w:tcPr>
            <w:tcW w:w="1779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10924A" w14:textId="7986E5C7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215B76">
              <w:rPr>
                <w:b/>
                <w:bCs/>
                <w:lang w:val="lv-LV"/>
              </w:rPr>
              <w:t xml:space="preserve">Joma </w:t>
            </w:r>
          </w:p>
        </w:tc>
        <w:tc>
          <w:tcPr>
            <w:tcW w:w="3221" w:type="pc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C8F82E" w14:textId="77ED328E" w:rsidR="003233D4" w:rsidRPr="00215B76" w:rsidRDefault="003233D4" w:rsidP="00215B76">
            <w:pPr>
              <w:spacing w:after="0"/>
              <w:jc w:val="left"/>
              <w:rPr>
                <w:bCs/>
                <w:highlight w:val="lightGray"/>
                <w:lang w:val="lv-LV"/>
              </w:rPr>
            </w:pPr>
            <w:r w:rsidRPr="00215B76">
              <w:rPr>
                <w:bCs/>
                <w:lang w:val="lv-LV"/>
              </w:rPr>
              <w:t xml:space="preserve">Erasmus+ </w:t>
            </w:r>
            <w:r w:rsidR="00215B76" w:rsidRPr="00215B76">
              <w:rPr>
                <w:bCs/>
                <w:lang w:val="lv-LV"/>
              </w:rPr>
              <w:t>jaunatnes joma</w:t>
            </w:r>
          </w:p>
        </w:tc>
      </w:tr>
      <w:tr w:rsidR="003233D4" w:rsidRPr="00215B76" w14:paraId="2A9C54C9" w14:textId="77777777" w:rsidTr="00215B76">
        <w:trPr>
          <w:trHeight w:val="340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469D0B" w14:textId="350AFD89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215B76">
              <w:rPr>
                <w:b/>
                <w:bCs/>
                <w:lang w:val="lv-LV"/>
              </w:rPr>
              <w:t xml:space="preserve">Gads </w:t>
            </w:r>
          </w:p>
        </w:tc>
        <w:tc>
          <w:tcPr>
            <w:tcW w:w="3221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0395F3" w14:textId="07B0363C" w:rsidR="003233D4" w:rsidRPr="00215B76" w:rsidRDefault="00F82955" w:rsidP="00292C63">
            <w:pPr>
              <w:spacing w:after="0"/>
              <w:jc w:val="left"/>
              <w:rPr>
                <w:bCs/>
                <w:lang w:val="lv-LV"/>
              </w:rPr>
            </w:pPr>
            <w:r w:rsidRPr="00215B76">
              <w:rPr>
                <w:bCs/>
                <w:lang w:val="lv-LV"/>
              </w:rPr>
              <w:t>202</w:t>
            </w:r>
            <w:r w:rsidR="00C53018">
              <w:rPr>
                <w:bCs/>
                <w:lang w:val="lv-LV"/>
              </w:rPr>
              <w:t>2</w:t>
            </w:r>
          </w:p>
        </w:tc>
      </w:tr>
    </w:tbl>
    <w:p w14:paraId="4A6D5DC3" w14:textId="77777777" w:rsidR="003233D4" w:rsidRPr="00215B76" w:rsidRDefault="003233D4" w:rsidP="003233D4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316"/>
        <w:gridCol w:w="5926"/>
      </w:tblGrid>
      <w:tr w:rsidR="003233D4" w:rsidRPr="00215B76" w14:paraId="347A87C0" w14:textId="77777777" w:rsidTr="00292C63">
        <w:trPr>
          <w:trHeight w:val="397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B2EB43" w14:textId="52AF0E11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 w:rsidRPr="00215B76">
              <w:rPr>
                <w:b/>
                <w:bCs/>
                <w:lang w:val="lv-LV"/>
              </w:rPr>
              <w:t>Kopējais pieejamais finansējums Erasmus+ akreditācijai jaunatnes jomā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F858FC" w14:textId="13C55FA7" w:rsidR="003233D4" w:rsidRPr="00215B76" w:rsidRDefault="00215B76" w:rsidP="00F82955">
            <w:pPr>
              <w:spacing w:after="0"/>
              <w:jc w:val="left"/>
              <w:rPr>
                <w:bCs/>
                <w:lang w:val="lv-LV"/>
              </w:rPr>
            </w:pPr>
            <w:r w:rsidRPr="00215B76">
              <w:rPr>
                <w:bCs/>
                <w:lang w:val="lv-LV"/>
              </w:rPr>
              <w:t>Vismaz</w:t>
            </w:r>
            <w:r w:rsidR="00C31D32" w:rsidRPr="00C31D32">
              <w:rPr>
                <w:b/>
                <w:bCs/>
                <w:lang w:val="lv-LV"/>
              </w:rPr>
              <w:t xml:space="preserve"> 685 659.90</w:t>
            </w:r>
            <w:r w:rsidR="00C31D32">
              <w:rPr>
                <w:b/>
                <w:bCs/>
                <w:lang w:val="lv-LV"/>
              </w:rPr>
              <w:t xml:space="preserve"> </w:t>
            </w:r>
            <w:proofErr w:type="spellStart"/>
            <w:r w:rsidRPr="00215B76">
              <w:rPr>
                <w:b/>
                <w:bCs/>
                <w:lang w:val="lv-LV"/>
              </w:rPr>
              <w:t>euro</w:t>
            </w:r>
            <w:proofErr w:type="spellEnd"/>
          </w:p>
        </w:tc>
      </w:tr>
    </w:tbl>
    <w:p w14:paraId="5BB6A02C" w14:textId="77777777" w:rsidR="003233D4" w:rsidRPr="00215B76" w:rsidRDefault="003233D4" w:rsidP="003233D4">
      <w:pPr>
        <w:rPr>
          <w:lang w:val="lv-LV"/>
        </w:rPr>
      </w:pPr>
    </w:p>
    <w:p w14:paraId="082BA682" w14:textId="3CCC5397" w:rsidR="003233D4" w:rsidRPr="00215B76" w:rsidRDefault="00215B76" w:rsidP="0021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lang w:val="lv-LV" w:eastAsia="lv-LV"/>
        </w:rPr>
      </w:pPr>
      <w:r w:rsidRPr="00215B76">
        <w:rPr>
          <w:rFonts w:eastAsia="Times New Roman" w:cstheme="minorHAnsi"/>
          <w:lang w:val="lv-LV" w:eastAsia="lv-LV"/>
        </w:rPr>
        <w:t>Budžets tiek sadalīts atbilstoši piemērojamajiem piešķiršanas kritērijiem šādā veidā</w:t>
      </w:r>
      <w:r w:rsidR="003233D4" w:rsidRPr="00215B76">
        <w:rPr>
          <w:rFonts w:cstheme="minorHAnsi"/>
          <w:lang w:val="lv-LV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872"/>
        <w:gridCol w:w="5370"/>
      </w:tblGrid>
      <w:tr w:rsidR="003233D4" w:rsidRPr="00215B76" w14:paraId="2C2364B0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9F79A2" w14:textId="20894C5D" w:rsidR="003233D4" w:rsidRPr="00215B76" w:rsidRDefault="00215B76" w:rsidP="00215B7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B76">
              <w:rPr>
                <w:rStyle w:val="y2iqfc"/>
                <w:rFonts w:asciiTheme="minorHAnsi" w:eastAsiaTheme="majorEastAsia" w:hAnsiTheme="minorHAnsi" w:cstheme="minorHAnsi"/>
                <w:b/>
                <w:sz w:val="22"/>
                <w:szCs w:val="22"/>
              </w:rPr>
              <w:t>Minimālo dotāciju summa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09FC5E" w14:textId="4802FC9A" w:rsidR="003233D4" w:rsidRPr="00215B76" w:rsidRDefault="00215B76" w:rsidP="00F82955">
            <w:pPr>
              <w:spacing w:after="0"/>
              <w:rPr>
                <w:highlight w:val="lightGray"/>
                <w:lang w:val="lv-LV"/>
              </w:rPr>
            </w:pPr>
            <w:r w:rsidRPr="00215B76">
              <w:rPr>
                <w:lang w:val="lv-LV"/>
              </w:rPr>
              <w:t>Vismaz</w:t>
            </w:r>
            <w:r w:rsidR="003233D4" w:rsidRPr="00215B76">
              <w:rPr>
                <w:lang w:val="lv-LV"/>
              </w:rPr>
              <w:t xml:space="preserve"> </w:t>
            </w:r>
            <w:r w:rsidR="008F2F42" w:rsidRPr="008F2F42">
              <w:rPr>
                <w:b/>
                <w:lang w:val="lv-LV"/>
              </w:rPr>
              <w:t>150</w:t>
            </w:r>
            <w:r w:rsidR="008F2F42">
              <w:rPr>
                <w:b/>
                <w:lang w:val="lv-LV"/>
              </w:rPr>
              <w:t> 000.00</w:t>
            </w:r>
            <w:r w:rsidR="0081426E">
              <w:rPr>
                <w:b/>
                <w:lang w:val="lv-LV"/>
              </w:rPr>
              <w:t xml:space="preserve"> </w:t>
            </w:r>
            <w:proofErr w:type="spellStart"/>
            <w:r w:rsidRPr="00215B76">
              <w:rPr>
                <w:b/>
                <w:lang w:val="lv-LV"/>
              </w:rPr>
              <w:t>euro</w:t>
            </w:r>
            <w:proofErr w:type="spellEnd"/>
          </w:p>
        </w:tc>
      </w:tr>
      <w:tr w:rsidR="003233D4" w:rsidRPr="00215B76" w14:paraId="778DE07A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A72CD" w14:textId="0F9D28E3" w:rsidR="003233D4" w:rsidRPr="00215B76" w:rsidRDefault="00215B76" w:rsidP="00215B7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B76">
              <w:rPr>
                <w:rStyle w:val="y2iqfc"/>
                <w:rFonts w:asciiTheme="minorHAnsi" w:eastAsiaTheme="majorEastAsia" w:hAnsiTheme="minorHAnsi" w:cstheme="minorHAnsi"/>
                <w:b/>
                <w:sz w:val="22"/>
                <w:szCs w:val="22"/>
              </w:rPr>
              <w:t>Kvalitatīvie rezultāti, politikas prioritātes un tematiskās joma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730B86" w14:textId="1DAD4F78" w:rsidR="003233D4" w:rsidRPr="00215B76" w:rsidRDefault="00215B76" w:rsidP="00F82955">
            <w:pPr>
              <w:spacing w:after="0"/>
              <w:rPr>
                <w:lang w:val="lv-LV"/>
              </w:rPr>
            </w:pPr>
            <w:r>
              <w:rPr>
                <w:lang w:val="lv-LV"/>
              </w:rPr>
              <w:t>Vismaz</w:t>
            </w:r>
            <w:r w:rsidR="003233D4" w:rsidRPr="00215B76">
              <w:rPr>
                <w:lang w:val="lv-LV"/>
              </w:rPr>
              <w:t xml:space="preserve"> </w:t>
            </w:r>
            <w:r w:rsidR="008F2F42">
              <w:rPr>
                <w:b/>
                <w:lang w:val="lv-LV"/>
              </w:rPr>
              <w:t>399 093.90</w:t>
            </w:r>
            <w:bookmarkStart w:id="0" w:name="_GoBack"/>
            <w:bookmarkEnd w:id="0"/>
            <w:r w:rsidR="0081426E">
              <w:rPr>
                <w:b/>
                <w:lang w:val="lv-LV"/>
              </w:rPr>
              <w:t xml:space="preserve"> </w:t>
            </w:r>
            <w:proofErr w:type="spellStart"/>
            <w:r>
              <w:rPr>
                <w:b/>
                <w:lang w:val="lv-LV"/>
              </w:rPr>
              <w:t>euro</w:t>
            </w:r>
            <w:proofErr w:type="spellEnd"/>
          </w:p>
        </w:tc>
      </w:tr>
      <w:tr w:rsidR="004363F3" w:rsidRPr="00215B76" w14:paraId="49DC223A" w14:textId="77777777" w:rsidTr="00392083">
        <w:trPr>
          <w:trHeight w:val="510"/>
        </w:trPr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E87B03" w14:textId="6201E18E" w:rsidR="004363F3" w:rsidRPr="00215B76" w:rsidRDefault="00215B76" w:rsidP="00215B7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B76">
              <w:rPr>
                <w:rStyle w:val="y2iqfc"/>
                <w:rFonts w:asciiTheme="minorHAnsi" w:eastAsiaTheme="majorEastAsia" w:hAnsiTheme="minorHAnsi" w:cstheme="minorHAnsi"/>
                <w:b/>
                <w:sz w:val="22"/>
                <w:szCs w:val="22"/>
              </w:rPr>
              <w:t>Ģeogrāfiskais līdzsvar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C3DC02" w14:textId="4CC10EBA" w:rsidR="004363F3" w:rsidRPr="00215B76" w:rsidRDefault="00215B76" w:rsidP="00C4566E">
            <w:pPr>
              <w:spacing w:after="0"/>
              <w:rPr>
                <w:lang w:val="lv-LV"/>
              </w:rPr>
            </w:pPr>
            <w:r>
              <w:rPr>
                <w:lang w:val="lv-LV"/>
              </w:rPr>
              <w:t>Vismaz</w:t>
            </w:r>
            <w:r w:rsidRPr="00215B76">
              <w:rPr>
                <w:b/>
                <w:lang w:val="lv-LV"/>
              </w:rPr>
              <w:t xml:space="preserve"> </w:t>
            </w:r>
            <w:r w:rsidR="0081426E" w:rsidRPr="0081426E">
              <w:rPr>
                <w:b/>
                <w:lang w:val="lv-LV"/>
              </w:rPr>
              <w:t>68 566.00</w:t>
            </w:r>
            <w:r w:rsidR="0081426E">
              <w:rPr>
                <w:b/>
                <w:lang w:val="lv-LV"/>
              </w:rPr>
              <w:t xml:space="preserve"> </w:t>
            </w:r>
            <w:proofErr w:type="spellStart"/>
            <w:r>
              <w:rPr>
                <w:b/>
                <w:lang w:val="lv-LV"/>
              </w:rPr>
              <w:t>euro</w:t>
            </w:r>
            <w:proofErr w:type="spellEnd"/>
          </w:p>
        </w:tc>
      </w:tr>
      <w:tr w:rsidR="004363F3" w:rsidRPr="00215B76" w14:paraId="316AA9E7" w14:textId="77777777" w:rsidTr="00392083">
        <w:trPr>
          <w:trHeight w:val="510"/>
        </w:trPr>
        <w:tc>
          <w:tcPr>
            <w:tcW w:w="2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4F7C2E" w14:textId="77777777" w:rsidR="004363F3" w:rsidRPr="00215B76" w:rsidRDefault="004363F3" w:rsidP="00292C63">
            <w:pPr>
              <w:spacing w:after="0"/>
              <w:rPr>
                <w:b/>
                <w:lang w:val="lv-LV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5BD0EB" w14:textId="573C5CA8" w:rsidR="004363F3" w:rsidRPr="00215B76" w:rsidRDefault="00215B76" w:rsidP="00215B76">
            <w:pPr>
              <w:spacing w:after="0"/>
              <w:rPr>
                <w:lang w:val="lv-LV"/>
              </w:rPr>
            </w:pPr>
            <w:r w:rsidRPr="00C62178">
              <w:rPr>
                <w:lang w:val="lv-LV"/>
              </w:rPr>
              <w:t>Metode</w:t>
            </w:r>
            <w:r w:rsidR="004363F3" w:rsidRPr="00C62178">
              <w:rPr>
                <w:lang w:val="lv-LV"/>
              </w:rPr>
              <w:t xml:space="preserve">: </w:t>
            </w:r>
            <w:r w:rsidRPr="00C62178">
              <w:rPr>
                <w:lang w:val="lv-LV"/>
              </w:rPr>
              <w:t xml:space="preserve">Ņemot vērā, ka lielākā daļa projektu pieteikumu iepriekšējos projektu konkursos saņemti no Rīgā reģistrētām organizācijām, JSPA dos prioritāti projektu iesniedzējiem no reģioniem. </w:t>
            </w:r>
            <w:r w:rsidR="00D10B80" w:rsidRPr="00C62178">
              <w:rPr>
                <w:lang w:val="lv-LV"/>
              </w:rPr>
              <w:t xml:space="preserve">10% </w:t>
            </w:r>
            <w:r w:rsidRPr="00C62178">
              <w:rPr>
                <w:lang w:val="lv-LV"/>
              </w:rPr>
              <w:t xml:space="preserve"> no kopējā finansējuma tiks iedalīti ģeogrāfiskā līdzsvara sasniegšanai.</w:t>
            </w:r>
          </w:p>
        </w:tc>
      </w:tr>
    </w:tbl>
    <w:p w14:paraId="18E9AF7E" w14:textId="77777777" w:rsidR="003233D4" w:rsidRPr="00215B76" w:rsidRDefault="003233D4" w:rsidP="003233D4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872"/>
        <w:gridCol w:w="5370"/>
      </w:tblGrid>
      <w:tr w:rsidR="003233D4" w:rsidRPr="00215B76" w14:paraId="3F915913" w14:textId="77777777" w:rsidTr="00292C63">
        <w:trPr>
          <w:trHeight w:val="51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FE4253" w14:textId="1A3F0630" w:rsidR="003233D4" w:rsidRPr="00215B76" w:rsidRDefault="00215B76" w:rsidP="00292C63">
            <w:pPr>
              <w:spacing w:after="0"/>
              <w:jc w:val="left"/>
              <w:rPr>
                <w:b/>
                <w:lang w:val="lv-LV"/>
              </w:rPr>
            </w:pPr>
            <w:r>
              <w:rPr>
                <w:b/>
                <w:lang w:val="lv-LV"/>
              </w:rPr>
              <w:t>Ārkārtas izmaksas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4343EA" w14:textId="0F8BD44D" w:rsidR="003233D4" w:rsidRPr="00215B76" w:rsidRDefault="0081426E" w:rsidP="00292C63">
            <w:pPr>
              <w:spacing w:after="0"/>
              <w:rPr>
                <w:b/>
                <w:highlight w:val="lightGray"/>
                <w:lang w:val="lv-LV"/>
              </w:rPr>
            </w:pPr>
            <w:r>
              <w:rPr>
                <w:b/>
                <w:lang w:val="lv-LV"/>
              </w:rPr>
              <w:t>68 </w:t>
            </w:r>
            <w:r w:rsidR="00CA689E">
              <w:rPr>
                <w:b/>
                <w:lang w:val="lv-LV"/>
              </w:rPr>
              <w:t>0</w:t>
            </w:r>
            <w:r>
              <w:rPr>
                <w:b/>
                <w:lang w:val="lv-LV"/>
              </w:rPr>
              <w:t xml:space="preserve">00.00 </w:t>
            </w:r>
            <w:proofErr w:type="spellStart"/>
            <w:r w:rsidR="00215B76">
              <w:rPr>
                <w:b/>
                <w:lang w:val="lv-LV"/>
              </w:rPr>
              <w:t>euro</w:t>
            </w:r>
            <w:proofErr w:type="spellEnd"/>
          </w:p>
        </w:tc>
      </w:tr>
    </w:tbl>
    <w:p w14:paraId="2D3E33FF" w14:textId="53094489" w:rsidR="004363F3" w:rsidRPr="00215B76" w:rsidRDefault="004363F3" w:rsidP="003233D4">
      <w:pPr>
        <w:rPr>
          <w:lang w:val="lv-LV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1508"/>
        <w:gridCol w:w="7734"/>
      </w:tblGrid>
      <w:tr w:rsidR="003233D4" w:rsidRPr="00215B76" w14:paraId="7DCE2C3E" w14:textId="77777777" w:rsidTr="00292C63">
        <w:trPr>
          <w:trHeight w:val="75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9AF5B" w14:textId="705A3F0E" w:rsidR="003233D4" w:rsidRPr="00215B76" w:rsidRDefault="00215B76" w:rsidP="00215B76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B76">
              <w:rPr>
                <w:rStyle w:val="y2iqfc"/>
                <w:rFonts w:asciiTheme="minorHAnsi" w:eastAsiaTheme="majorEastAsia" w:hAnsiTheme="minorHAnsi" w:cstheme="minorHAnsi"/>
                <w:b/>
                <w:sz w:val="22"/>
                <w:szCs w:val="22"/>
              </w:rPr>
              <w:t>Minimālā dotācija</w:t>
            </w: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B92BB1" w14:textId="73D43D7E" w:rsidR="003233D4" w:rsidRPr="00F2133A" w:rsidRDefault="00215B76" w:rsidP="00215B76">
            <w:pPr>
              <w:spacing w:after="0"/>
              <w:jc w:val="left"/>
              <w:rPr>
                <w:bCs/>
                <w:lang w:val="lv-LV"/>
              </w:rPr>
            </w:pPr>
            <w:r w:rsidRPr="00F2133A">
              <w:rPr>
                <w:bCs/>
                <w:lang w:val="lv-LV"/>
              </w:rPr>
              <w:t xml:space="preserve">Katrs iesniedzējs saņems minimālo dotāciju </w:t>
            </w:r>
            <w:r w:rsidR="00B66477">
              <w:rPr>
                <w:b/>
                <w:bCs/>
                <w:lang w:val="lv-LV"/>
              </w:rPr>
              <w:t>15</w:t>
            </w:r>
            <w:r w:rsidR="00F472C4" w:rsidRPr="00F2133A">
              <w:rPr>
                <w:b/>
                <w:bCs/>
                <w:lang w:val="lv-LV"/>
              </w:rPr>
              <w:t xml:space="preserve"> </w:t>
            </w:r>
            <w:r w:rsidR="00182B21" w:rsidRPr="00F2133A">
              <w:rPr>
                <w:b/>
                <w:bCs/>
                <w:lang w:val="lv-LV"/>
              </w:rPr>
              <w:t>000.00</w:t>
            </w:r>
            <w:r w:rsidRPr="00F2133A">
              <w:rPr>
                <w:b/>
                <w:bCs/>
                <w:lang w:val="lv-LV"/>
              </w:rPr>
              <w:t xml:space="preserve"> </w:t>
            </w:r>
            <w:proofErr w:type="spellStart"/>
            <w:r w:rsidRPr="00F2133A">
              <w:rPr>
                <w:b/>
                <w:bCs/>
                <w:lang w:val="lv-LV"/>
              </w:rPr>
              <w:t>euro</w:t>
            </w:r>
            <w:proofErr w:type="spellEnd"/>
            <w:r w:rsidRPr="00F2133A">
              <w:rPr>
                <w:b/>
                <w:bCs/>
                <w:lang w:val="lv-LV"/>
              </w:rPr>
              <w:t xml:space="preserve"> </w:t>
            </w:r>
            <w:r w:rsidRPr="00F2133A">
              <w:rPr>
                <w:bCs/>
                <w:lang w:val="lv-LV"/>
              </w:rPr>
              <w:t>apmērā</w:t>
            </w:r>
          </w:p>
        </w:tc>
      </w:tr>
      <w:tr w:rsidR="003233D4" w:rsidRPr="00215B76" w14:paraId="64F13B21" w14:textId="77777777" w:rsidTr="00292C63">
        <w:trPr>
          <w:trHeight w:val="75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844BF8" w14:textId="77777777" w:rsidR="003233D4" w:rsidRPr="00215B76" w:rsidRDefault="003233D4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35644" w14:textId="67C93AA1" w:rsidR="003233D4" w:rsidRPr="00F2133A" w:rsidRDefault="00215B76" w:rsidP="00215B76">
            <w:pPr>
              <w:spacing w:after="0"/>
              <w:jc w:val="left"/>
              <w:rPr>
                <w:bCs/>
                <w:lang w:val="lv-LV"/>
              </w:rPr>
            </w:pPr>
            <w:r w:rsidRPr="00F2133A">
              <w:rPr>
                <w:bCs/>
                <w:lang w:val="lv-LV"/>
              </w:rPr>
              <w:t>Metode</w:t>
            </w:r>
            <w:r w:rsidR="003233D4" w:rsidRPr="00F2133A">
              <w:rPr>
                <w:bCs/>
                <w:lang w:val="lv-LV"/>
              </w:rPr>
              <w:t xml:space="preserve">: </w:t>
            </w:r>
            <w:r w:rsidRPr="00F2133A">
              <w:rPr>
                <w:bCs/>
                <w:lang w:val="lv-LV"/>
              </w:rPr>
              <w:t xml:space="preserve">Minimālā naudas summa, kas nepieciešama, lai organizētu </w:t>
            </w:r>
            <w:r w:rsidR="00456D28">
              <w:rPr>
                <w:bCs/>
                <w:lang w:val="lv-LV"/>
              </w:rPr>
              <w:t>vidēju</w:t>
            </w:r>
            <w:r w:rsidRPr="00F2133A">
              <w:rPr>
                <w:bCs/>
                <w:lang w:val="lv-LV"/>
              </w:rPr>
              <w:t xml:space="preserve"> jauniešu apmaiņu vai jaunatnes darbinieku mobilitāti.</w:t>
            </w:r>
            <w:r w:rsidR="00182B21" w:rsidRPr="00F2133A">
              <w:rPr>
                <w:bCs/>
                <w:lang w:val="lv-LV"/>
              </w:rPr>
              <w:t xml:space="preserve"> </w:t>
            </w:r>
          </w:p>
        </w:tc>
      </w:tr>
      <w:tr w:rsidR="003233D4" w:rsidRPr="00215B76" w14:paraId="4FC52A05" w14:textId="77777777" w:rsidTr="00292C63">
        <w:trPr>
          <w:trHeight w:val="324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64552" w14:textId="45938537" w:rsidR="003233D4" w:rsidRPr="00215B76" w:rsidRDefault="00215B76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Maksimālā dotācija</w:t>
            </w:r>
            <w:r w:rsidR="003233D4" w:rsidRPr="00215B76">
              <w:rPr>
                <w:b/>
                <w:bCs/>
                <w:lang w:val="lv-LV"/>
              </w:rPr>
              <w:t xml:space="preserve"> </w:t>
            </w: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4E1694" w14:textId="230C1407" w:rsidR="003233D4" w:rsidRPr="00883739" w:rsidRDefault="00215B76" w:rsidP="00215B76">
            <w:pPr>
              <w:spacing w:after="0"/>
              <w:jc w:val="left"/>
              <w:rPr>
                <w:bCs/>
                <w:lang w:val="lv-LV"/>
              </w:rPr>
            </w:pPr>
            <w:r w:rsidRPr="00883739">
              <w:rPr>
                <w:bCs/>
                <w:lang w:val="lv-LV"/>
              </w:rPr>
              <w:t>Katrs iesniedzējs var saņemt maksimālo dotāciju bez ierobežojumiem</w:t>
            </w:r>
          </w:p>
        </w:tc>
      </w:tr>
      <w:tr w:rsidR="003233D4" w:rsidRPr="00215B76" w14:paraId="654F1C10" w14:textId="77777777" w:rsidTr="00292C63">
        <w:trPr>
          <w:trHeight w:val="290"/>
        </w:trPr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E9DE34" w14:textId="77777777" w:rsidR="003233D4" w:rsidRPr="00215B76" w:rsidRDefault="003233D4" w:rsidP="00292C63">
            <w:pPr>
              <w:spacing w:after="0"/>
              <w:jc w:val="left"/>
              <w:rPr>
                <w:b/>
                <w:bCs/>
                <w:lang w:val="lv-LV"/>
              </w:rPr>
            </w:pPr>
          </w:p>
        </w:tc>
        <w:tc>
          <w:tcPr>
            <w:tcW w:w="418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FE494D" w14:textId="459F5F73" w:rsidR="003233D4" w:rsidRPr="00883739" w:rsidRDefault="00215B76" w:rsidP="00292C63">
            <w:pPr>
              <w:spacing w:after="0"/>
              <w:jc w:val="left"/>
              <w:rPr>
                <w:bCs/>
                <w:lang w:val="lv-LV"/>
              </w:rPr>
            </w:pPr>
            <w:r w:rsidRPr="00883739">
              <w:rPr>
                <w:bCs/>
                <w:lang w:val="lv-LV"/>
              </w:rPr>
              <w:t>Metode</w:t>
            </w:r>
            <w:r w:rsidR="003233D4" w:rsidRPr="00883739">
              <w:rPr>
                <w:bCs/>
                <w:lang w:val="lv-LV"/>
              </w:rPr>
              <w:t>:</w:t>
            </w:r>
            <w:r w:rsidR="00CB11A0">
              <w:rPr>
                <w:bCs/>
                <w:lang w:val="lv-LV"/>
              </w:rPr>
              <w:t xml:space="preserve"> n/a</w:t>
            </w:r>
          </w:p>
        </w:tc>
      </w:tr>
    </w:tbl>
    <w:p w14:paraId="6AEDB0ED" w14:textId="77777777" w:rsidR="00B722DE" w:rsidRPr="00215B76" w:rsidRDefault="00B722DE" w:rsidP="00257E1D">
      <w:pPr>
        <w:pStyle w:val="ListParagraph"/>
        <w:rPr>
          <w:lang w:val="lv-LV"/>
        </w:rPr>
      </w:pPr>
    </w:p>
    <w:sectPr w:rsidR="00B722DE" w:rsidRPr="00215B76" w:rsidSect="008561BF"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FDFA" w14:textId="77777777" w:rsidR="00CA39D3" w:rsidRDefault="00CA39D3" w:rsidP="00B02CEA">
      <w:r>
        <w:separator/>
      </w:r>
    </w:p>
  </w:endnote>
  <w:endnote w:type="continuationSeparator" w:id="0">
    <w:p w14:paraId="403FA427" w14:textId="77777777" w:rsidR="00CA39D3" w:rsidRDefault="00CA39D3" w:rsidP="00B02CEA">
      <w:r>
        <w:continuationSeparator/>
      </w:r>
    </w:p>
  </w:endnote>
  <w:endnote w:type="continuationNotice" w:id="1">
    <w:p w14:paraId="036BF417" w14:textId="77777777" w:rsidR="00CA39D3" w:rsidRDefault="00CA39D3" w:rsidP="00B0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4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91D88" w14:textId="4F37542B" w:rsidR="00CC6EAE" w:rsidRDefault="00CC6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F0D7C7" w14:textId="77777777" w:rsidR="00481812" w:rsidRPr="003A48E3" w:rsidRDefault="00481812" w:rsidP="00AB7760">
    <w:pPr>
      <w:pStyle w:val="Footer"/>
      <w:rPr>
        <w:rFonts w:ascii="Calibri" w:hAnsi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3D60" w14:textId="77777777" w:rsidR="00CA39D3" w:rsidRDefault="00CA39D3" w:rsidP="007630F9">
      <w:pPr>
        <w:spacing w:after="0"/>
      </w:pPr>
      <w:r>
        <w:separator/>
      </w:r>
    </w:p>
  </w:footnote>
  <w:footnote w:type="continuationSeparator" w:id="0">
    <w:p w14:paraId="3665A799" w14:textId="77777777" w:rsidR="00CA39D3" w:rsidRDefault="00CA39D3" w:rsidP="00B02CEA">
      <w:r>
        <w:continuationSeparator/>
      </w:r>
    </w:p>
  </w:footnote>
  <w:footnote w:type="continuationNotice" w:id="1">
    <w:p w14:paraId="1DADF9DB" w14:textId="77777777" w:rsidR="00CA39D3" w:rsidRPr="007630F9" w:rsidRDefault="00CA39D3" w:rsidP="007630F9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EBC"/>
    <w:multiLevelType w:val="hybridMultilevel"/>
    <w:tmpl w:val="2E468DC0"/>
    <w:lvl w:ilvl="0" w:tplc="83A26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8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A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C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E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8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9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4C78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46B8C"/>
    <w:multiLevelType w:val="hybridMultilevel"/>
    <w:tmpl w:val="2F64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B0878"/>
    <w:multiLevelType w:val="multilevel"/>
    <w:tmpl w:val="419C76CE"/>
    <w:lvl w:ilvl="0">
      <w:start w:val="1"/>
      <w:numFmt w:val="decimal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19" w15:restartNumberingAfterBreak="0">
    <w:nsid w:val="7870431D"/>
    <w:multiLevelType w:val="hybridMultilevel"/>
    <w:tmpl w:val="CFEAC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>
    <w:abstractNumId w:val="12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9">
    <w:abstractNumId w:val="8"/>
  </w:num>
  <w:num w:numId="20">
    <w:abstractNumId w:val="17"/>
  </w:num>
  <w:num w:numId="21">
    <w:abstractNumId w:val="10"/>
  </w:num>
  <w:num w:numId="22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7">
    <w:abstractNumId w:val="19"/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9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2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3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4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35">
    <w:abstractNumId w:val="2"/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33F5"/>
    <w:rsid w:val="00013805"/>
    <w:rsid w:val="00013BC5"/>
    <w:rsid w:val="000150D7"/>
    <w:rsid w:val="000161FF"/>
    <w:rsid w:val="00016594"/>
    <w:rsid w:val="00017132"/>
    <w:rsid w:val="0002089C"/>
    <w:rsid w:val="00021B9C"/>
    <w:rsid w:val="00023AF9"/>
    <w:rsid w:val="0002446C"/>
    <w:rsid w:val="0002617B"/>
    <w:rsid w:val="00026DF0"/>
    <w:rsid w:val="00027367"/>
    <w:rsid w:val="00027D9B"/>
    <w:rsid w:val="00030359"/>
    <w:rsid w:val="00032AA8"/>
    <w:rsid w:val="00032C64"/>
    <w:rsid w:val="00032E19"/>
    <w:rsid w:val="00033121"/>
    <w:rsid w:val="00033818"/>
    <w:rsid w:val="00034365"/>
    <w:rsid w:val="00034367"/>
    <w:rsid w:val="00036682"/>
    <w:rsid w:val="000367E4"/>
    <w:rsid w:val="0004051C"/>
    <w:rsid w:val="000406FF"/>
    <w:rsid w:val="00041114"/>
    <w:rsid w:val="00041445"/>
    <w:rsid w:val="000429EA"/>
    <w:rsid w:val="00046A2D"/>
    <w:rsid w:val="00047171"/>
    <w:rsid w:val="0004754F"/>
    <w:rsid w:val="000477F8"/>
    <w:rsid w:val="00047872"/>
    <w:rsid w:val="00047F86"/>
    <w:rsid w:val="00051C41"/>
    <w:rsid w:val="00053A93"/>
    <w:rsid w:val="00053A99"/>
    <w:rsid w:val="00054A4F"/>
    <w:rsid w:val="00054E24"/>
    <w:rsid w:val="000558E6"/>
    <w:rsid w:val="0005674E"/>
    <w:rsid w:val="00061167"/>
    <w:rsid w:val="000611DE"/>
    <w:rsid w:val="00063618"/>
    <w:rsid w:val="00063D69"/>
    <w:rsid w:val="0006706E"/>
    <w:rsid w:val="00070637"/>
    <w:rsid w:val="0007077A"/>
    <w:rsid w:val="00072672"/>
    <w:rsid w:val="00073A7B"/>
    <w:rsid w:val="00073C69"/>
    <w:rsid w:val="00074134"/>
    <w:rsid w:val="000766F9"/>
    <w:rsid w:val="0007684A"/>
    <w:rsid w:val="0008014A"/>
    <w:rsid w:val="00083771"/>
    <w:rsid w:val="0008613A"/>
    <w:rsid w:val="00086279"/>
    <w:rsid w:val="00086B28"/>
    <w:rsid w:val="000873A3"/>
    <w:rsid w:val="00087826"/>
    <w:rsid w:val="000904A1"/>
    <w:rsid w:val="00090B25"/>
    <w:rsid w:val="0009104B"/>
    <w:rsid w:val="000913DB"/>
    <w:rsid w:val="00092BA4"/>
    <w:rsid w:val="000933BB"/>
    <w:rsid w:val="0009353E"/>
    <w:rsid w:val="00093811"/>
    <w:rsid w:val="00093CFD"/>
    <w:rsid w:val="00094359"/>
    <w:rsid w:val="00097504"/>
    <w:rsid w:val="00097FBC"/>
    <w:rsid w:val="000A083E"/>
    <w:rsid w:val="000A2B4A"/>
    <w:rsid w:val="000A3EE2"/>
    <w:rsid w:val="000A4101"/>
    <w:rsid w:val="000A4671"/>
    <w:rsid w:val="000A585D"/>
    <w:rsid w:val="000A5C6C"/>
    <w:rsid w:val="000A5C8D"/>
    <w:rsid w:val="000A638B"/>
    <w:rsid w:val="000A6D3A"/>
    <w:rsid w:val="000A73D8"/>
    <w:rsid w:val="000B29B1"/>
    <w:rsid w:val="000B5374"/>
    <w:rsid w:val="000B621B"/>
    <w:rsid w:val="000B62AC"/>
    <w:rsid w:val="000B62F6"/>
    <w:rsid w:val="000C04F4"/>
    <w:rsid w:val="000C071C"/>
    <w:rsid w:val="000C296C"/>
    <w:rsid w:val="000C394D"/>
    <w:rsid w:val="000C3B50"/>
    <w:rsid w:val="000C3B98"/>
    <w:rsid w:val="000C3F57"/>
    <w:rsid w:val="000C42E9"/>
    <w:rsid w:val="000C4401"/>
    <w:rsid w:val="000C48F6"/>
    <w:rsid w:val="000C533F"/>
    <w:rsid w:val="000C5622"/>
    <w:rsid w:val="000C6D39"/>
    <w:rsid w:val="000D0000"/>
    <w:rsid w:val="000D01EA"/>
    <w:rsid w:val="000D0778"/>
    <w:rsid w:val="000D11B9"/>
    <w:rsid w:val="000D1A7B"/>
    <w:rsid w:val="000D1B5D"/>
    <w:rsid w:val="000D284F"/>
    <w:rsid w:val="000D29BC"/>
    <w:rsid w:val="000D2B58"/>
    <w:rsid w:val="000D375B"/>
    <w:rsid w:val="000D62B6"/>
    <w:rsid w:val="000E0153"/>
    <w:rsid w:val="000E09BF"/>
    <w:rsid w:val="000E4014"/>
    <w:rsid w:val="000E4679"/>
    <w:rsid w:val="000E47D7"/>
    <w:rsid w:val="000E53F5"/>
    <w:rsid w:val="000E56C8"/>
    <w:rsid w:val="000E5A44"/>
    <w:rsid w:val="000E6893"/>
    <w:rsid w:val="000F0589"/>
    <w:rsid w:val="000F0637"/>
    <w:rsid w:val="000F0F09"/>
    <w:rsid w:val="000F1AB3"/>
    <w:rsid w:val="000F2395"/>
    <w:rsid w:val="000F2A34"/>
    <w:rsid w:val="000F489A"/>
    <w:rsid w:val="000F5559"/>
    <w:rsid w:val="000F7A19"/>
    <w:rsid w:val="00102735"/>
    <w:rsid w:val="00103150"/>
    <w:rsid w:val="0010347E"/>
    <w:rsid w:val="001037C0"/>
    <w:rsid w:val="00104974"/>
    <w:rsid w:val="0010658F"/>
    <w:rsid w:val="00106A3D"/>
    <w:rsid w:val="0010709B"/>
    <w:rsid w:val="001118EF"/>
    <w:rsid w:val="001143A1"/>
    <w:rsid w:val="001167A0"/>
    <w:rsid w:val="001176FE"/>
    <w:rsid w:val="00121C8A"/>
    <w:rsid w:val="00122061"/>
    <w:rsid w:val="00124085"/>
    <w:rsid w:val="001246B7"/>
    <w:rsid w:val="00124AA4"/>
    <w:rsid w:val="00124E50"/>
    <w:rsid w:val="00124FD6"/>
    <w:rsid w:val="00126449"/>
    <w:rsid w:val="00130050"/>
    <w:rsid w:val="00131489"/>
    <w:rsid w:val="001327F9"/>
    <w:rsid w:val="00132A6D"/>
    <w:rsid w:val="00134AA1"/>
    <w:rsid w:val="0013573E"/>
    <w:rsid w:val="00136AD8"/>
    <w:rsid w:val="001405F8"/>
    <w:rsid w:val="00140D0D"/>
    <w:rsid w:val="0014101A"/>
    <w:rsid w:val="001424DF"/>
    <w:rsid w:val="00142F9A"/>
    <w:rsid w:val="00143C88"/>
    <w:rsid w:val="00143C96"/>
    <w:rsid w:val="0014498D"/>
    <w:rsid w:val="001449F8"/>
    <w:rsid w:val="00144D17"/>
    <w:rsid w:val="00146213"/>
    <w:rsid w:val="001463CE"/>
    <w:rsid w:val="001470BE"/>
    <w:rsid w:val="001471A8"/>
    <w:rsid w:val="00147B0B"/>
    <w:rsid w:val="00150A1A"/>
    <w:rsid w:val="00151AFF"/>
    <w:rsid w:val="0015324E"/>
    <w:rsid w:val="00153ACE"/>
    <w:rsid w:val="001548E2"/>
    <w:rsid w:val="00154F3A"/>
    <w:rsid w:val="00155288"/>
    <w:rsid w:val="00156371"/>
    <w:rsid w:val="001564EC"/>
    <w:rsid w:val="00156C78"/>
    <w:rsid w:val="001572C3"/>
    <w:rsid w:val="0015774B"/>
    <w:rsid w:val="001607F2"/>
    <w:rsid w:val="00161C41"/>
    <w:rsid w:val="00162F6D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67128"/>
    <w:rsid w:val="00170F70"/>
    <w:rsid w:val="00171117"/>
    <w:rsid w:val="00171D24"/>
    <w:rsid w:val="00172960"/>
    <w:rsid w:val="00172B23"/>
    <w:rsid w:val="00174AB1"/>
    <w:rsid w:val="00175EE0"/>
    <w:rsid w:val="00176E6F"/>
    <w:rsid w:val="00177327"/>
    <w:rsid w:val="00177B80"/>
    <w:rsid w:val="00177CA2"/>
    <w:rsid w:val="00177EBC"/>
    <w:rsid w:val="00181CC2"/>
    <w:rsid w:val="0018280C"/>
    <w:rsid w:val="0018285A"/>
    <w:rsid w:val="00182B21"/>
    <w:rsid w:val="001833B4"/>
    <w:rsid w:val="001857CD"/>
    <w:rsid w:val="00187AA1"/>
    <w:rsid w:val="001908A5"/>
    <w:rsid w:val="001932A6"/>
    <w:rsid w:val="00193926"/>
    <w:rsid w:val="0019405B"/>
    <w:rsid w:val="00194773"/>
    <w:rsid w:val="00197C52"/>
    <w:rsid w:val="001A1DC6"/>
    <w:rsid w:val="001A4728"/>
    <w:rsid w:val="001A4D9D"/>
    <w:rsid w:val="001A5304"/>
    <w:rsid w:val="001B0EAA"/>
    <w:rsid w:val="001B1633"/>
    <w:rsid w:val="001B2520"/>
    <w:rsid w:val="001B325B"/>
    <w:rsid w:val="001B3816"/>
    <w:rsid w:val="001B56E0"/>
    <w:rsid w:val="001B593F"/>
    <w:rsid w:val="001B5FC5"/>
    <w:rsid w:val="001B65FE"/>
    <w:rsid w:val="001B6CDB"/>
    <w:rsid w:val="001C14FB"/>
    <w:rsid w:val="001C226B"/>
    <w:rsid w:val="001C2F18"/>
    <w:rsid w:val="001C39DF"/>
    <w:rsid w:val="001C4786"/>
    <w:rsid w:val="001C5107"/>
    <w:rsid w:val="001C6562"/>
    <w:rsid w:val="001C6AA0"/>
    <w:rsid w:val="001D01DF"/>
    <w:rsid w:val="001D15FF"/>
    <w:rsid w:val="001D4E23"/>
    <w:rsid w:val="001D4EE1"/>
    <w:rsid w:val="001D5537"/>
    <w:rsid w:val="001D57A0"/>
    <w:rsid w:val="001D5E24"/>
    <w:rsid w:val="001D65EA"/>
    <w:rsid w:val="001E00DA"/>
    <w:rsid w:val="001E042E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BA0"/>
    <w:rsid w:val="001F4364"/>
    <w:rsid w:val="001F59B3"/>
    <w:rsid w:val="001F6EA5"/>
    <w:rsid w:val="00202A25"/>
    <w:rsid w:val="00207247"/>
    <w:rsid w:val="002101E6"/>
    <w:rsid w:val="00211F6C"/>
    <w:rsid w:val="00212015"/>
    <w:rsid w:val="0021397E"/>
    <w:rsid w:val="00215404"/>
    <w:rsid w:val="0021559A"/>
    <w:rsid w:val="00215B76"/>
    <w:rsid w:val="00216121"/>
    <w:rsid w:val="00216DC8"/>
    <w:rsid w:val="00217080"/>
    <w:rsid w:val="00217E1D"/>
    <w:rsid w:val="00220850"/>
    <w:rsid w:val="00221174"/>
    <w:rsid w:val="00221930"/>
    <w:rsid w:val="002226A8"/>
    <w:rsid w:val="00223580"/>
    <w:rsid w:val="00224DE4"/>
    <w:rsid w:val="002257D1"/>
    <w:rsid w:val="00225DEC"/>
    <w:rsid w:val="002308E2"/>
    <w:rsid w:val="00231263"/>
    <w:rsid w:val="002315B2"/>
    <w:rsid w:val="00231BE3"/>
    <w:rsid w:val="00235B50"/>
    <w:rsid w:val="00236362"/>
    <w:rsid w:val="0023636C"/>
    <w:rsid w:val="00236DF2"/>
    <w:rsid w:val="002409CA"/>
    <w:rsid w:val="00240A47"/>
    <w:rsid w:val="0024198E"/>
    <w:rsid w:val="002419F7"/>
    <w:rsid w:val="00242E5C"/>
    <w:rsid w:val="00243316"/>
    <w:rsid w:val="00245493"/>
    <w:rsid w:val="002455C8"/>
    <w:rsid w:val="00246674"/>
    <w:rsid w:val="00250313"/>
    <w:rsid w:val="00252DC6"/>
    <w:rsid w:val="002549D5"/>
    <w:rsid w:val="00255A50"/>
    <w:rsid w:val="00255F2E"/>
    <w:rsid w:val="00256437"/>
    <w:rsid w:val="0025654D"/>
    <w:rsid w:val="0025689E"/>
    <w:rsid w:val="00257E1D"/>
    <w:rsid w:val="0026116F"/>
    <w:rsid w:val="002612AB"/>
    <w:rsid w:val="0026170C"/>
    <w:rsid w:val="00262DDD"/>
    <w:rsid w:val="002631A4"/>
    <w:rsid w:val="002638AE"/>
    <w:rsid w:val="002705E3"/>
    <w:rsid w:val="0027185F"/>
    <w:rsid w:val="00273199"/>
    <w:rsid w:val="00273E15"/>
    <w:rsid w:val="00274F68"/>
    <w:rsid w:val="00275B5B"/>
    <w:rsid w:val="00275DA5"/>
    <w:rsid w:val="0027707E"/>
    <w:rsid w:val="002772E4"/>
    <w:rsid w:val="00277BCD"/>
    <w:rsid w:val="00280FFE"/>
    <w:rsid w:val="002826F6"/>
    <w:rsid w:val="00282728"/>
    <w:rsid w:val="0028318E"/>
    <w:rsid w:val="002848EE"/>
    <w:rsid w:val="002878CE"/>
    <w:rsid w:val="0029117B"/>
    <w:rsid w:val="00291865"/>
    <w:rsid w:val="00291C37"/>
    <w:rsid w:val="00292ABD"/>
    <w:rsid w:val="0029382A"/>
    <w:rsid w:val="00293A3E"/>
    <w:rsid w:val="00293BA3"/>
    <w:rsid w:val="00294B34"/>
    <w:rsid w:val="002956A9"/>
    <w:rsid w:val="00296731"/>
    <w:rsid w:val="00296A6C"/>
    <w:rsid w:val="002972DB"/>
    <w:rsid w:val="00297B32"/>
    <w:rsid w:val="002A139E"/>
    <w:rsid w:val="002A24D7"/>
    <w:rsid w:val="002A2684"/>
    <w:rsid w:val="002A3DE4"/>
    <w:rsid w:val="002A4A66"/>
    <w:rsid w:val="002A4B5D"/>
    <w:rsid w:val="002A4E7B"/>
    <w:rsid w:val="002A5928"/>
    <w:rsid w:val="002A6718"/>
    <w:rsid w:val="002A6D96"/>
    <w:rsid w:val="002A7CE6"/>
    <w:rsid w:val="002B0E37"/>
    <w:rsid w:val="002B12BA"/>
    <w:rsid w:val="002B1693"/>
    <w:rsid w:val="002B1A61"/>
    <w:rsid w:val="002B1F1C"/>
    <w:rsid w:val="002B2698"/>
    <w:rsid w:val="002B46BF"/>
    <w:rsid w:val="002B66A6"/>
    <w:rsid w:val="002B68CB"/>
    <w:rsid w:val="002B7D55"/>
    <w:rsid w:val="002C02B4"/>
    <w:rsid w:val="002C1B01"/>
    <w:rsid w:val="002C2646"/>
    <w:rsid w:val="002C469F"/>
    <w:rsid w:val="002C4C62"/>
    <w:rsid w:val="002C6377"/>
    <w:rsid w:val="002C71BF"/>
    <w:rsid w:val="002C7A19"/>
    <w:rsid w:val="002D3952"/>
    <w:rsid w:val="002D4136"/>
    <w:rsid w:val="002D560B"/>
    <w:rsid w:val="002D580A"/>
    <w:rsid w:val="002D7272"/>
    <w:rsid w:val="002D7536"/>
    <w:rsid w:val="002E19E3"/>
    <w:rsid w:val="002F1213"/>
    <w:rsid w:val="002F1543"/>
    <w:rsid w:val="002F1A50"/>
    <w:rsid w:val="002F1A52"/>
    <w:rsid w:val="002F34A8"/>
    <w:rsid w:val="002F378C"/>
    <w:rsid w:val="002F400A"/>
    <w:rsid w:val="002F45A0"/>
    <w:rsid w:val="002F5759"/>
    <w:rsid w:val="002F60B6"/>
    <w:rsid w:val="002F6A09"/>
    <w:rsid w:val="002F6CE3"/>
    <w:rsid w:val="00300200"/>
    <w:rsid w:val="00301B18"/>
    <w:rsid w:val="00301B2A"/>
    <w:rsid w:val="003043E4"/>
    <w:rsid w:val="00304887"/>
    <w:rsid w:val="003049BC"/>
    <w:rsid w:val="00304D21"/>
    <w:rsid w:val="00304DB7"/>
    <w:rsid w:val="0031063F"/>
    <w:rsid w:val="00310F4B"/>
    <w:rsid w:val="0031351B"/>
    <w:rsid w:val="003144A0"/>
    <w:rsid w:val="003145C1"/>
    <w:rsid w:val="003150CF"/>
    <w:rsid w:val="00315976"/>
    <w:rsid w:val="0031676A"/>
    <w:rsid w:val="00316E1D"/>
    <w:rsid w:val="003233D4"/>
    <w:rsid w:val="00325679"/>
    <w:rsid w:val="00330297"/>
    <w:rsid w:val="00330326"/>
    <w:rsid w:val="003308D4"/>
    <w:rsid w:val="00331839"/>
    <w:rsid w:val="003322B6"/>
    <w:rsid w:val="003327E1"/>
    <w:rsid w:val="00332A76"/>
    <w:rsid w:val="00333642"/>
    <w:rsid w:val="003358A7"/>
    <w:rsid w:val="00336BDD"/>
    <w:rsid w:val="003401A5"/>
    <w:rsid w:val="00340287"/>
    <w:rsid w:val="00340548"/>
    <w:rsid w:val="00342444"/>
    <w:rsid w:val="00342E38"/>
    <w:rsid w:val="00347DBF"/>
    <w:rsid w:val="00353566"/>
    <w:rsid w:val="003543C2"/>
    <w:rsid w:val="00355E0E"/>
    <w:rsid w:val="0036029C"/>
    <w:rsid w:val="003605C5"/>
    <w:rsid w:val="00361EF7"/>
    <w:rsid w:val="00362343"/>
    <w:rsid w:val="00364811"/>
    <w:rsid w:val="00364D26"/>
    <w:rsid w:val="00365C3C"/>
    <w:rsid w:val="0036624C"/>
    <w:rsid w:val="00366698"/>
    <w:rsid w:val="0036669B"/>
    <w:rsid w:val="00367C30"/>
    <w:rsid w:val="003715BA"/>
    <w:rsid w:val="00371BC9"/>
    <w:rsid w:val="00372DAA"/>
    <w:rsid w:val="0037458D"/>
    <w:rsid w:val="00374E01"/>
    <w:rsid w:val="00374E27"/>
    <w:rsid w:val="0037742A"/>
    <w:rsid w:val="00377DE7"/>
    <w:rsid w:val="00380A9C"/>
    <w:rsid w:val="00380F13"/>
    <w:rsid w:val="00381427"/>
    <w:rsid w:val="00381D73"/>
    <w:rsid w:val="0038240D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6B5"/>
    <w:rsid w:val="00387729"/>
    <w:rsid w:val="003903B2"/>
    <w:rsid w:val="0039084E"/>
    <w:rsid w:val="0039102D"/>
    <w:rsid w:val="0039381A"/>
    <w:rsid w:val="003957E7"/>
    <w:rsid w:val="003A0416"/>
    <w:rsid w:val="003A1809"/>
    <w:rsid w:val="003A1B2A"/>
    <w:rsid w:val="003A74E5"/>
    <w:rsid w:val="003A75F8"/>
    <w:rsid w:val="003A766F"/>
    <w:rsid w:val="003B13D6"/>
    <w:rsid w:val="003B19B9"/>
    <w:rsid w:val="003B3263"/>
    <w:rsid w:val="003B3EB1"/>
    <w:rsid w:val="003B4B59"/>
    <w:rsid w:val="003B6C65"/>
    <w:rsid w:val="003B6FA5"/>
    <w:rsid w:val="003B778D"/>
    <w:rsid w:val="003B7D78"/>
    <w:rsid w:val="003C2951"/>
    <w:rsid w:val="003C335C"/>
    <w:rsid w:val="003C5316"/>
    <w:rsid w:val="003C6DFD"/>
    <w:rsid w:val="003C7ACB"/>
    <w:rsid w:val="003D0253"/>
    <w:rsid w:val="003D0EF0"/>
    <w:rsid w:val="003D307A"/>
    <w:rsid w:val="003D62B8"/>
    <w:rsid w:val="003D71FC"/>
    <w:rsid w:val="003E1959"/>
    <w:rsid w:val="003E1DF4"/>
    <w:rsid w:val="003E21A2"/>
    <w:rsid w:val="003E37FC"/>
    <w:rsid w:val="003E5519"/>
    <w:rsid w:val="003E5D67"/>
    <w:rsid w:val="003F19D0"/>
    <w:rsid w:val="003F1DCA"/>
    <w:rsid w:val="003F2B91"/>
    <w:rsid w:val="003F36FE"/>
    <w:rsid w:val="003F3E0C"/>
    <w:rsid w:val="003F50EC"/>
    <w:rsid w:val="003F6B7C"/>
    <w:rsid w:val="003F79EA"/>
    <w:rsid w:val="004000A5"/>
    <w:rsid w:val="00400131"/>
    <w:rsid w:val="00400A29"/>
    <w:rsid w:val="004020FC"/>
    <w:rsid w:val="00402460"/>
    <w:rsid w:val="0040248A"/>
    <w:rsid w:val="0040253A"/>
    <w:rsid w:val="00403CD8"/>
    <w:rsid w:val="004041FA"/>
    <w:rsid w:val="00404B5F"/>
    <w:rsid w:val="00406139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3A12"/>
    <w:rsid w:val="0042483C"/>
    <w:rsid w:val="00424A32"/>
    <w:rsid w:val="00424DA9"/>
    <w:rsid w:val="00425E81"/>
    <w:rsid w:val="004301C6"/>
    <w:rsid w:val="00430335"/>
    <w:rsid w:val="00431598"/>
    <w:rsid w:val="004321F7"/>
    <w:rsid w:val="00432DE4"/>
    <w:rsid w:val="0043386F"/>
    <w:rsid w:val="00433C63"/>
    <w:rsid w:val="00434B20"/>
    <w:rsid w:val="004350D7"/>
    <w:rsid w:val="004363F3"/>
    <w:rsid w:val="0044328F"/>
    <w:rsid w:val="00443EE0"/>
    <w:rsid w:val="00444986"/>
    <w:rsid w:val="00445F0A"/>
    <w:rsid w:val="004467DA"/>
    <w:rsid w:val="004468EA"/>
    <w:rsid w:val="004500C4"/>
    <w:rsid w:val="00452406"/>
    <w:rsid w:val="004532AB"/>
    <w:rsid w:val="004537DD"/>
    <w:rsid w:val="004547E0"/>
    <w:rsid w:val="0045682C"/>
    <w:rsid w:val="00456D28"/>
    <w:rsid w:val="00457343"/>
    <w:rsid w:val="004577C2"/>
    <w:rsid w:val="004602B5"/>
    <w:rsid w:val="00461345"/>
    <w:rsid w:val="00461613"/>
    <w:rsid w:val="00462A81"/>
    <w:rsid w:val="0046360B"/>
    <w:rsid w:val="00463CCB"/>
    <w:rsid w:val="00465673"/>
    <w:rsid w:val="00465901"/>
    <w:rsid w:val="00467FA5"/>
    <w:rsid w:val="004717D9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812"/>
    <w:rsid w:val="00481B32"/>
    <w:rsid w:val="00482E6D"/>
    <w:rsid w:val="004838B1"/>
    <w:rsid w:val="00483BBE"/>
    <w:rsid w:val="00484FC9"/>
    <w:rsid w:val="0049082A"/>
    <w:rsid w:val="004908E8"/>
    <w:rsid w:val="004951D6"/>
    <w:rsid w:val="0049691A"/>
    <w:rsid w:val="00496C57"/>
    <w:rsid w:val="004978B1"/>
    <w:rsid w:val="00497C39"/>
    <w:rsid w:val="00497C78"/>
    <w:rsid w:val="004A1038"/>
    <w:rsid w:val="004A12A0"/>
    <w:rsid w:val="004A1E19"/>
    <w:rsid w:val="004A2BD3"/>
    <w:rsid w:val="004A3AF2"/>
    <w:rsid w:val="004A50ED"/>
    <w:rsid w:val="004A6563"/>
    <w:rsid w:val="004A6FE8"/>
    <w:rsid w:val="004B06DC"/>
    <w:rsid w:val="004B2C63"/>
    <w:rsid w:val="004B3E54"/>
    <w:rsid w:val="004B5BDF"/>
    <w:rsid w:val="004B60AB"/>
    <w:rsid w:val="004C0A54"/>
    <w:rsid w:val="004C28A2"/>
    <w:rsid w:val="004C48A4"/>
    <w:rsid w:val="004C7C3F"/>
    <w:rsid w:val="004D1422"/>
    <w:rsid w:val="004D21EA"/>
    <w:rsid w:val="004D5B9F"/>
    <w:rsid w:val="004D6C99"/>
    <w:rsid w:val="004D6DF6"/>
    <w:rsid w:val="004D6F47"/>
    <w:rsid w:val="004D76C5"/>
    <w:rsid w:val="004E06FF"/>
    <w:rsid w:val="004E2492"/>
    <w:rsid w:val="004E5AA5"/>
    <w:rsid w:val="004E5F2B"/>
    <w:rsid w:val="004F0201"/>
    <w:rsid w:val="004F1614"/>
    <w:rsid w:val="004F1C77"/>
    <w:rsid w:val="004F1F5E"/>
    <w:rsid w:val="004F2459"/>
    <w:rsid w:val="004F3DFE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21A2"/>
    <w:rsid w:val="005029E5"/>
    <w:rsid w:val="005062B8"/>
    <w:rsid w:val="00507D42"/>
    <w:rsid w:val="0051036A"/>
    <w:rsid w:val="005105E1"/>
    <w:rsid w:val="00510A66"/>
    <w:rsid w:val="00511455"/>
    <w:rsid w:val="00511837"/>
    <w:rsid w:val="005131DF"/>
    <w:rsid w:val="00514775"/>
    <w:rsid w:val="00514A27"/>
    <w:rsid w:val="00514F46"/>
    <w:rsid w:val="00515395"/>
    <w:rsid w:val="00521B5F"/>
    <w:rsid w:val="00521C42"/>
    <w:rsid w:val="0052200A"/>
    <w:rsid w:val="005225DD"/>
    <w:rsid w:val="00522D30"/>
    <w:rsid w:val="005230CE"/>
    <w:rsid w:val="00523D07"/>
    <w:rsid w:val="00523F40"/>
    <w:rsid w:val="005247D5"/>
    <w:rsid w:val="00524A52"/>
    <w:rsid w:val="005254E3"/>
    <w:rsid w:val="00525586"/>
    <w:rsid w:val="0052569F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4D2"/>
    <w:rsid w:val="00537D10"/>
    <w:rsid w:val="005400DE"/>
    <w:rsid w:val="0054015F"/>
    <w:rsid w:val="00540304"/>
    <w:rsid w:val="00540B14"/>
    <w:rsid w:val="00541179"/>
    <w:rsid w:val="00541DE6"/>
    <w:rsid w:val="005449FB"/>
    <w:rsid w:val="00550941"/>
    <w:rsid w:val="005521AD"/>
    <w:rsid w:val="00552714"/>
    <w:rsid w:val="00552EDE"/>
    <w:rsid w:val="00553115"/>
    <w:rsid w:val="005537CA"/>
    <w:rsid w:val="00554AD0"/>
    <w:rsid w:val="00554D41"/>
    <w:rsid w:val="005558F8"/>
    <w:rsid w:val="00556294"/>
    <w:rsid w:val="00556EEA"/>
    <w:rsid w:val="00557C38"/>
    <w:rsid w:val="00560FFE"/>
    <w:rsid w:val="00561AF6"/>
    <w:rsid w:val="00562595"/>
    <w:rsid w:val="005631CC"/>
    <w:rsid w:val="00563A23"/>
    <w:rsid w:val="00563FE6"/>
    <w:rsid w:val="00564970"/>
    <w:rsid w:val="0056529A"/>
    <w:rsid w:val="0056708E"/>
    <w:rsid w:val="005709B2"/>
    <w:rsid w:val="00572714"/>
    <w:rsid w:val="00576408"/>
    <w:rsid w:val="00577B9D"/>
    <w:rsid w:val="00581BB1"/>
    <w:rsid w:val="00582755"/>
    <w:rsid w:val="00582B0A"/>
    <w:rsid w:val="00583ED3"/>
    <w:rsid w:val="00583F8D"/>
    <w:rsid w:val="0058549A"/>
    <w:rsid w:val="00586F6E"/>
    <w:rsid w:val="00595EE8"/>
    <w:rsid w:val="005A24BC"/>
    <w:rsid w:val="005A3205"/>
    <w:rsid w:val="005A531F"/>
    <w:rsid w:val="005A613F"/>
    <w:rsid w:val="005B0200"/>
    <w:rsid w:val="005B06E9"/>
    <w:rsid w:val="005B0DB6"/>
    <w:rsid w:val="005B335F"/>
    <w:rsid w:val="005B526F"/>
    <w:rsid w:val="005B565E"/>
    <w:rsid w:val="005B570D"/>
    <w:rsid w:val="005B5870"/>
    <w:rsid w:val="005B6911"/>
    <w:rsid w:val="005B7A46"/>
    <w:rsid w:val="005C04D3"/>
    <w:rsid w:val="005C064C"/>
    <w:rsid w:val="005C1A5A"/>
    <w:rsid w:val="005C36D1"/>
    <w:rsid w:val="005C4429"/>
    <w:rsid w:val="005C5108"/>
    <w:rsid w:val="005C5257"/>
    <w:rsid w:val="005C5CE9"/>
    <w:rsid w:val="005C5DF2"/>
    <w:rsid w:val="005C70AA"/>
    <w:rsid w:val="005C7BF9"/>
    <w:rsid w:val="005D35D3"/>
    <w:rsid w:val="005D45E1"/>
    <w:rsid w:val="005D58DD"/>
    <w:rsid w:val="005D5DCD"/>
    <w:rsid w:val="005D6952"/>
    <w:rsid w:val="005E2367"/>
    <w:rsid w:val="005E3152"/>
    <w:rsid w:val="005E407A"/>
    <w:rsid w:val="005E463E"/>
    <w:rsid w:val="005E5638"/>
    <w:rsid w:val="005E5C56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3E6B"/>
    <w:rsid w:val="00604749"/>
    <w:rsid w:val="006048F9"/>
    <w:rsid w:val="006051B4"/>
    <w:rsid w:val="006078D4"/>
    <w:rsid w:val="0061060B"/>
    <w:rsid w:val="00610ABA"/>
    <w:rsid w:val="006114EC"/>
    <w:rsid w:val="00614F77"/>
    <w:rsid w:val="00615775"/>
    <w:rsid w:val="006165A7"/>
    <w:rsid w:val="00616EC3"/>
    <w:rsid w:val="0061753D"/>
    <w:rsid w:val="00617BCF"/>
    <w:rsid w:val="00617FF8"/>
    <w:rsid w:val="00620A89"/>
    <w:rsid w:val="006235C8"/>
    <w:rsid w:val="006265DA"/>
    <w:rsid w:val="006271AA"/>
    <w:rsid w:val="0062769B"/>
    <w:rsid w:val="0063069C"/>
    <w:rsid w:val="00630899"/>
    <w:rsid w:val="00632016"/>
    <w:rsid w:val="006328D1"/>
    <w:rsid w:val="00632BFD"/>
    <w:rsid w:val="00633C66"/>
    <w:rsid w:val="00633FBE"/>
    <w:rsid w:val="00634E66"/>
    <w:rsid w:val="00635624"/>
    <w:rsid w:val="00635BF8"/>
    <w:rsid w:val="00635FA0"/>
    <w:rsid w:val="006361E7"/>
    <w:rsid w:val="00636C46"/>
    <w:rsid w:val="00641DF7"/>
    <w:rsid w:val="006443D3"/>
    <w:rsid w:val="006446A0"/>
    <w:rsid w:val="006450F2"/>
    <w:rsid w:val="006450F3"/>
    <w:rsid w:val="0064593F"/>
    <w:rsid w:val="006472C0"/>
    <w:rsid w:val="006507DC"/>
    <w:rsid w:val="00651F74"/>
    <w:rsid w:val="00652432"/>
    <w:rsid w:val="0065429D"/>
    <w:rsid w:val="006551D8"/>
    <w:rsid w:val="00655DCD"/>
    <w:rsid w:val="00656040"/>
    <w:rsid w:val="00656E92"/>
    <w:rsid w:val="00656F6C"/>
    <w:rsid w:val="00657DFE"/>
    <w:rsid w:val="00657F5C"/>
    <w:rsid w:val="00663D51"/>
    <w:rsid w:val="00664720"/>
    <w:rsid w:val="0066584C"/>
    <w:rsid w:val="00665B25"/>
    <w:rsid w:val="00666611"/>
    <w:rsid w:val="00670D1A"/>
    <w:rsid w:val="006730B4"/>
    <w:rsid w:val="00673D79"/>
    <w:rsid w:val="00674825"/>
    <w:rsid w:val="0067533C"/>
    <w:rsid w:val="006758E3"/>
    <w:rsid w:val="00675C2B"/>
    <w:rsid w:val="00680064"/>
    <w:rsid w:val="006812D4"/>
    <w:rsid w:val="00681537"/>
    <w:rsid w:val="00682249"/>
    <w:rsid w:val="00687BFF"/>
    <w:rsid w:val="00690191"/>
    <w:rsid w:val="00691C3E"/>
    <w:rsid w:val="006931C7"/>
    <w:rsid w:val="006946BC"/>
    <w:rsid w:val="00694DA1"/>
    <w:rsid w:val="00697775"/>
    <w:rsid w:val="006A0C6D"/>
    <w:rsid w:val="006A1D67"/>
    <w:rsid w:val="006A2138"/>
    <w:rsid w:val="006A3E26"/>
    <w:rsid w:val="006A468E"/>
    <w:rsid w:val="006A68C9"/>
    <w:rsid w:val="006A71C0"/>
    <w:rsid w:val="006A7A3C"/>
    <w:rsid w:val="006B032E"/>
    <w:rsid w:val="006B107C"/>
    <w:rsid w:val="006B1122"/>
    <w:rsid w:val="006B254C"/>
    <w:rsid w:val="006B3937"/>
    <w:rsid w:val="006B42A3"/>
    <w:rsid w:val="006B4815"/>
    <w:rsid w:val="006B5B97"/>
    <w:rsid w:val="006B7C42"/>
    <w:rsid w:val="006C0B82"/>
    <w:rsid w:val="006C151E"/>
    <w:rsid w:val="006C1F96"/>
    <w:rsid w:val="006C20AB"/>
    <w:rsid w:val="006C39FA"/>
    <w:rsid w:val="006C461A"/>
    <w:rsid w:val="006C7DD3"/>
    <w:rsid w:val="006D0508"/>
    <w:rsid w:val="006D1466"/>
    <w:rsid w:val="006D254B"/>
    <w:rsid w:val="006D3270"/>
    <w:rsid w:val="006D3A63"/>
    <w:rsid w:val="006D5596"/>
    <w:rsid w:val="006D55F6"/>
    <w:rsid w:val="006D5994"/>
    <w:rsid w:val="006D6545"/>
    <w:rsid w:val="006D7A34"/>
    <w:rsid w:val="006D7D4E"/>
    <w:rsid w:val="006E0132"/>
    <w:rsid w:val="006E0904"/>
    <w:rsid w:val="006E209A"/>
    <w:rsid w:val="006E2B70"/>
    <w:rsid w:val="006E3D4A"/>
    <w:rsid w:val="006E54BE"/>
    <w:rsid w:val="006E6330"/>
    <w:rsid w:val="006E732C"/>
    <w:rsid w:val="006F0824"/>
    <w:rsid w:val="006F149E"/>
    <w:rsid w:val="006F1919"/>
    <w:rsid w:val="006F2B71"/>
    <w:rsid w:val="006F432A"/>
    <w:rsid w:val="006F4340"/>
    <w:rsid w:val="006F4F71"/>
    <w:rsid w:val="006F62A4"/>
    <w:rsid w:val="006F6613"/>
    <w:rsid w:val="006F6628"/>
    <w:rsid w:val="006F6699"/>
    <w:rsid w:val="006F6B95"/>
    <w:rsid w:val="006F76FE"/>
    <w:rsid w:val="006F7945"/>
    <w:rsid w:val="00702615"/>
    <w:rsid w:val="00702E15"/>
    <w:rsid w:val="007036F5"/>
    <w:rsid w:val="00705320"/>
    <w:rsid w:val="0070651D"/>
    <w:rsid w:val="00706886"/>
    <w:rsid w:val="007077EE"/>
    <w:rsid w:val="00707944"/>
    <w:rsid w:val="00710575"/>
    <w:rsid w:val="007116E9"/>
    <w:rsid w:val="00711A00"/>
    <w:rsid w:val="007120E5"/>
    <w:rsid w:val="00713447"/>
    <w:rsid w:val="00713519"/>
    <w:rsid w:val="00714029"/>
    <w:rsid w:val="007157E8"/>
    <w:rsid w:val="00715F84"/>
    <w:rsid w:val="00716F8F"/>
    <w:rsid w:val="00717126"/>
    <w:rsid w:val="007174BE"/>
    <w:rsid w:val="007178EE"/>
    <w:rsid w:val="00717A81"/>
    <w:rsid w:val="00720526"/>
    <w:rsid w:val="00722E3F"/>
    <w:rsid w:val="007242F5"/>
    <w:rsid w:val="0072438F"/>
    <w:rsid w:val="0072464E"/>
    <w:rsid w:val="0072562A"/>
    <w:rsid w:val="00725923"/>
    <w:rsid w:val="00726580"/>
    <w:rsid w:val="00726E16"/>
    <w:rsid w:val="00727A49"/>
    <w:rsid w:val="00731989"/>
    <w:rsid w:val="00732084"/>
    <w:rsid w:val="00732396"/>
    <w:rsid w:val="00732947"/>
    <w:rsid w:val="00734482"/>
    <w:rsid w:val="00737058"/>
    <w:rsid w:val="0074047E"/>
    <w:rsid w:val="00740B65"/>
    <w:rsid w:val="007435B2"/>
    <w:rsid w:val="0074420F"/>
    <w:rsid w:val="00744DFF"/>
    <w:rsid w:val="00745842"/>
    <w:rsid w:val="007463B6"/>
    <w:rsid w:val="007477DA"/>
    <w:rsid w:val="007500B6"/>
    <w:rsid w:val="00751128"/>
    <w:rsid w:val="0075285D"/>
    <w:rsid w:val="00753E7D"/>
    <w:rsid w:val="007543B0"/>
    <w:rsid w:val="00754810"/>
    <w:rsid w:val="00754DA7"/>
    <w:rsid w:val="00755CE5"/>
    <w:rsid w:val="0075767D"/>
    <w:rsid w:val="00762CCE"/>
    <w:rsid w:val="00762D71"/>
    <w:rsid w:val="007630F9"/>
    <w:rsid w:val="007644B4"/>
    <w:rsid w:val="00764BA6"/>
    <w:rsid w:val="0076689A"/>
    <w:rsid w:val="00766FF0"/>
    <w:rsid w:val="007701C5"/>
    <w:rsid w:val="0077028C"/>
    <w:rsid w:val="00770409"/>
    <w:rsid w:val="00770E12"/>
    <w:rsid w:val="007718EC"/>
    <w:rsid w:val="00772EB1"/>
    <w:rsid w:val="00775CC8"/>
    <w:rsid w:val="00776E37"/>
    <w:rsid w:val="00777DE1"/>
    <w:rsid w:val="00780702"/>
    <w:rsid w:val="00781044"/>
    <w:rsid w:val="007816F7"/>
    <w:rsid w:val="00782681"/>
    <w:rsid w:val="00782D5F"/>
    <w:rsid w:val="00783D71"/>
    <w:rsid w:val="00783E9D"/>
    <w:rsid w:val="007845A5"/>
    <w:rsid w:val="00786EB2"/>
    <w:rsid w:val="007922D2"/>
    <w:rsid w:val="0079260D"/>
    <w:rsid w:val="007926AB"/>
    <w:rsid w:val="00792B4D"/>
    <w:rsid w:val="007949F3"/>
    <w:rsid w:val="00794DD4"/>
    <w:rsid w:val="00795D34"/>
    <w:rsid w:val="00796B4A"/>
    <w:rsid w:val="0079712D"/>
    <w:rsid w:val="007A03E3"/>
    <w:rsid w:val="007A0BEF"/>
    <w:rsid w:val="007A339F"/>
    <w:rsid w:val="007A47F1"/>
    <w:rsid w:val="007A51BF"/>
    <w:rsid w:val="007A5B81"/>
    <w:rsid w:val="007A5E2A"/>
    <w:rsid w:val="007A67B5"/>
    <w:rsid w:val="007A6C55"/>
    <w:rsid w:val="007A7F81"/>
    <w:rsid w:val="007B02AD"/>
    <w:rsid w:val="007B2459"/>
    <w:rsid w:val="007B2725"/>
    <w:rsid w:val="007B2E93"/>
    <w:rsid w:val="007B2F99"/>
    <w:rsid w:val="007B3CE9"/>
    <w:rsid w:val="007B3D02"/>
    <w:rsid w:val="007B3D27"/>
    <w:rsid w:val="007B57B2"/>
    <w:rsid w:val="007B5BCA"/>
    <w:rsid w:val="007B7B90"/>
    <w:rsid w:val="007C0CAE"/>
    <w:rsid w:val="007C11A0"/>
    <w:rsid w:val="007C1897"/>
    <w:rsid w:val="007C1E6F"/>
    <w:rsid w:val="007C72B4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764A"/>
    <w:rsid w:val="007E0140"/>
    <w:rsid w:val="007E1182"/>
    <w:rsid w:val="007E2081"/>
    <w:rsid w:val="007E210B"/>
    <w:rsid w:val="007E3BAE"/>
    <w:rsid w:val="007E4433"/>
    <w:rsid w:val="007E4723"/>
    <w:rsid w:val="007E53A0"/>
    <w:rsid w:val="007E5A72"/>
    <w:rsid w:val="007E5F1D"/>
    <w:rsid w:val="007E6AFF"/>
    <w:rsid w:val="007E6E54"/>
    <w:rsid w:val="007E70AC"/>
    <w:rsid w:val="007E718B"/>
    <w:rsid w:val="007E7941"/>
    <w:rsid w:val="007E7EDB"/>
    <w:rsid w:val="007F2037"/>
    <w:rsid w:val="007F29BA"/>
    <w:rsid w:val="007F34AA"/>
    <w:rsid w:val="007F3F4A"/>
    <w:rsid w:val="007F4A0B"/>
    <w:rsid w:val="007F4FB7"/>
    <w:rsid w:val="007F50A1"/>
    <w:rsid w:val="007F51CB"/>
    <w:rsid w:val="007F53FE"/>
    <w:rsid w:val="007F60D1"/>
    <w:rsid w:val="007F79D3"/>
    <w:rsid w:val="00800358"/>
    <w:rsid w:val="00801460"/>
    <w:rsid w:val="00801B04"/>
    <w:rsid w:val="008039D6"/>
    <w:rsid w:val="008101AF"/>
    <w:rsid w:val="00811D9C"/>
    <w:rsid w:val="0081305A"/>
    <w:rsid w:val="00813137"/>
    <w:rsid w:val="0081426E"/>
    <w:rsid w:val="00814F52"/>
    <w:rsid w:val="008159AA"/>
    <w:rsid w:val="00815B21"/>
    <w:rsid w:val="00816186"/>
    <w:rsid w:val="0081643A"/>
    <w:rsid w:val="0081781D"/>
    <w:rsid w:val="0082163E"/>
    <w:rsid w:val="008219B3"/>
    <w:rsid w:val="00822D71"/>
    <w:rsid w:val="008252B7"/>
    <w:rsid w:val="00830462"/>
    <w:rsid w:val="00834818"/>
    <w:rsid w:val="00834921"/>
    <w:rsid w:val="008404F4"/>
    <w:rsid w:val="00842255"/>
    <w:rsid w:val="0084346F"/>
    <w:rsid w:val="008437DB"/>
    <w:rsid w:val="008441A2"/>
    <w:rsid w:val="0084431B"/>
    <w:rsid w:val="00845A70"/>
    <w:rsid w:val="008474B6"/>
    <w:rsid w:val="008509DC"/>
    <w:rsid w:val="0085137C"/>
    <w:rsid w:val="00852188"/>
    <w:rsid w:val="00852208"/>
    <w:rsid w:val="008532BF"/>
    <w:rsid w:val="00854098"/>
    <w:rsid w:val="00854108"/>
    <w:rsid w:val="008561BF"/>
    <w:rsid w:val="00857440"/>
    <w:rsid w:val="00857695"/>
    <w:rsid w:val="00861D29"/>
    <w:rsid w:val="00862472"/>
    <w:rsid w:val="00862C53"/>
    <w:rsid w:val="00862E86"/>
    <w:rsid w:val="00864611"/>
    <w:rsid w:val="00867FFE"/>
    <w:rsid w:val="00871BCA"/>
    <w:rsid w:val="00871D58"/>
    <w:rsid w:val="00873DC9"/>
    <w:rsid w:val="00873EEE"/>
    <w:rsid w:val="00874558"/>
    <w:rsid w:val="0087458D"/>
    <w:rsid w:val="008748A9"/>
    <w:rsid w:val="00875818"/>
    <w:rsid w:val="00882350"/>
    <w:rsid w:val="00882E73"/>
    <w:rsid w:val="00883739"/>
    <w:rsid w:val="00883ECB"/>
    <w:rsid w:val="00885256"/>
    <w:rsid w:val="00886F61"/>
    <w:rsid w:val="00890666"/>
    <w:rsid w:val="00891718"/>
    <w:rsid w:val="0089181A"/>
    <w:rsid w:val="00892301"/>
    <w:rsid w:val="0089346B"/>
    <w:rsid w:val="0089422E"/>
    <w:rsid w:val="0089703F"/>
    <w:rsid w:val="00897448"/>
    <w:rsid w:val="00897E8F"/>
    <w:rsid w:val="008A09BB"/>
    <w:rsid w:val="008A09E5"/>
    <w:rsid w:val="008A22F5"/>
    <w:rsid w:val="008A38E2"/>
    <w:rsid w:val="008A3F80"/>
    <w:rsid w:val="008A4343"/>
    <w:rsid w:val="008B011C"/>
    <w:rsid w:val="008B18F4"/>
    <w:rsid w:val="008B3273"/>
    <w:rsid w:val="008B32B8"/>
    <w:rsid w:val="008B475E"/>
    <w:rsid w:val="008B71FF"/>
    <w:rsid w:val="008B733A"/>
    <w:rsid w:val="008B7A31"/>
    <w:rsid w:val="008C0680"/>
    <w:rsid w:val="008C15AD"/>
    <w:rsid w:val="008C2822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6B3A"/>
    <w:rsid w:val="008D6EF4"/>
    <w:rsid w:val="008D75E3"/>
    <w:rsid w:val="008D79A1"/>
    <w:rsid w:val="008E0C37"/>
    <w:rsid w:val="008E0DC1"/>
    <w:rsid w:val="008E21C7"/>
    <w:rsid w:val="008E36DF"/>
    <w:rsid w:val="008E3884"/>
    <w:rsid w:val="008E3B15"/>
    <w:rsid w:val="008E5214"/>
    <w:rsid w:val="008E6FCC"/>
    <w:rsid w:val="008E7A7B"/>
    <w:rsid w:val="008F2748"/>
    <w:rsid w:val="008F287C"/>
    <w:rsid w:val="008F2F42"/>
    <w:rsid w:val="008F3851"/>
    <w:rsid w:val="008F4138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5F44"/>
    <w:rsid w:val="009100B2"/>
    <w:rsid w:val="009127D8"/>
    <w:rsid w:val="00912854"/>
    <w:rsid w:val="00913309"/>
    <w:rsid w:val="00916617"/>
    <w:rsid w:val="0091745E"/>
    <w:rsid w:val="009221AF"/>
    <w:rsid w:val="009230C3"/>
    <w:rsid w:val="0092389D"/>
    <w:rsid w:val="00923F1A"/>
    <w:rsid w:val="00926198"/>
    <w:rsid w:val="0092735C"/>
    <w:rsid w:val="009305A7"/>
    <w:rsid w:val="00931491"/>
    <w:rsid w:val="00931C40"/>
    <w:rsid w:val="00933EE0"/>
    <w:rsid w:val="00933FAB"/>
    <w:rsid w:val="00934B05"/>
    <w:rsid w:val="00935A5B"/>
    <w:rsid w:val="00935BC4"/>
    <w:rsid w:val="00936560"/>
    <w:rsid w:val="0093686E"/>
    <w:rsid w:val="009373FD"/>
    <w:rsid w:val="009414B3"/>
    <w:rsid w:val="00941972"/>
    <w:rsid w:val="00950342"/>
    <w:rsid w:val="009506C5"/>
    <w:rsid w:val="009515BE"/>
    <w:rsid w:val="0095316B"/>
    <w:rsid w:val="009561FD"/>
    <w:rsid w:val="0095685A"/>
    <w:rsid w:val="009568F0"/>
    <w:rsid w:val="00960A42"/>
    <w:rsid w:val="00961F33"/>
    <w:rsid w:val="00963A38"/>
    <w:rsid w:val="0096402E"/>
    <w:rsid w:val="009646DC"/>
    <w:rsid w:val="009653FF"/>
    <w:rsid w:val="00965C3A"/>
    <w:rsid w:val="00970563"/>
    <w:rsid w:val="00970834"/>
    <w:rsid w:val="00971A98"/>
    <w:rsid w:val="009733D3"/>
    <w:rsid w:val="0097469D"/>
    <w:rsid w:val="009751A0"/>
    <w:rsid w:val="00975DFC"/>
    <w:rsid w:val="009760A5"/>
    <w:rsid w:val="00976A54"/>
    <w:rsid w:val="00977CE9"/>
    <w:rsid w:val="009804A1"/>
    <w:rsid w:val="00981595"/>
    <w:rsid w:val="00982BAC"/>
    <w:rsid w:val="00984083"/>
    <w:rsid w:val="00984090"/>
    <w:rsid w:val="00987598"/>
    <w:rsid w:val="00991490"/>
    <w:rsid w:val="009961E9"/>
    <w:rsid w:val="00996737"/>
    <w:rsid w:val="00996D80"/>
    <w:rsid w:val="009977AF"/>
    <w:rsid w:val="009A011E"/>
    <w:rsid w:val="009A0285"/>
    <w:rsid w:val="009A18C2"/>
    <w:rsid w:val="009A2544"/>
    <w:rsid w:val="009A4766"/>
    <w:rsid w:val="009A49B1"/>
    <w:rsid w:val="009A535D"/>
    <w:rsid w:val="009A7335"/>
    <w:rsid w:val="009A7527"/>
    <w:rsid w:val="009B0895"/>
    <w:rsid w:val="009B1D6D"/>
    <w:rsid w:val="009B2961"/>
    <w:rsid w:val="009B31DE"/>
    <w:rsid w:val="009B3A89"/>
    <w:rsid w:val="009B416A"/>
    <w:rsid w:val="009B485F"/>
    <w:rsid w:val="009B4950"/>
    <w:rsid w:val="009B4E48"/>
    <w:rsid w:val="009B65A3"/>
    <w:rsid w:val="009C0CC4"/>
    <w:rsid w:val="009C17ED"/>
    <w:rsid w:val="009C1DDA"/>
    <w:rsid w:val="009C226D"/>
    <w:rsid w:val="009C42F8"/>
    <w:rsid w:val="009C4949"/>
    <w:rsid w:val="009C4C68"/>
    <w:rsid w:val="009C53A7"/>
    <w:rsid w:val="009C574B"/>
    <w:rsid w:val="009C5976"/>
    <w:rsid w:val="009C6A89"/>
    <w:rsid w:val="009C7431"/>
    <w:rsid w:val="009C78AC"/>
    <w:rsid w:val="009D11E2"/>
    <w:rsid w:val="009D19C8"/>
    <w:rsid w:val="009D2645"/>
    <w:rsid w:val="009D31F2"/>
    <w:rsid w:val="009D3B72"/>
    <w:rsid w:val="009D4E51"/>
    <w:rsid w:val="009D58E5"/>
    <w:rsid w:val="009D7CC1"/>
    <w:rsid w:val="009E0227"/>
    <w:rsid w:val="009E06D9"/>
    <w:rsid w:val="009E102F"/>
    <w:rsid w:val="009E13C9"/>
    <w:rsid w:val="009E14EF"/>
    <w:rsid w:val="009E169B"/>
    <w:rsid w:val="009E34DF"/>
    <w:rsid w:val="009E582A"/>
    <w:rsid w:val="009E61D1"/>
    <w:rsid w:val="009E643D"/>
    <w:rsid w:val="009E7EFA"/>
    <w:rsid w:val="009F1BD5"/>
    <w:rsid w:val="009F2B18"/>
    <w:rsid w:val="009F3264"/>
    <w:rsid w:val="009F3C42"/>
    <w:rsid w:val="009F3D31"/>
    <w:rsid w:val="009F4AEA"/>
    <w:rsid w:val="009F4D12"/>
    <w:rsid w:val="009F5601"/>
    <w:rsid w:val="009F6129"/>
    <w:rsid w:val="00A0005E"/>
    <w:rsid w:val="00A007A7"/>
    <w:rsid w:val="00A010D9"/>
    <w:rsid w:val="00A021E2"/>
    <w:rsid w:val="00A04892"/>
    <w:rsid w:val="00A05226"/>
    <w:rsid w:val="00A065B2"/>
    <w:rsid w:val="00A07B43"/>
    <w:rsid w:val="00A11B61"/>
    <w:rsid w:val="00A12F51"/>
    <w:rsid w:val="00A1334A"/>
    <w:rsid w:val="00A13CDD"/>
    <w:rsid w:val="00A144CC"/>
    <w:rsid w:val="00A14B71"/>
    <w:rsid w:val="00A15170"/>
    <w:rsid w:val="00A161B5"/>
    <w:rsid w:val="00A20D28"/>
    <w:rsid w:val="00A21DE5"/>
    <w:rsid w:val="00A2285B"/>
    <w:rsid w:val="00A22AD9"/>
    <w:rsid w:val="00A233C2"/>
    <w:rsid w:val="00A241BE"/>
    <w:rsid w:val="00A24406"/>
    <w:rsid w:val="00A24FB4"/>
    <w:rsid w:val="00A2542B"/>
    <w:rsid w:val="00A2603C"/>
    <w:rsid w:val="00A26D48"/>
    <w:rsid w:val="00A304D4"/>
    <w:rsid w:val="00A30B90"/>
    <w:rsid w:val="00A32741"/>
    <w:rsid w:val="00A32DF7"/>
    <w:rsid w:val="00A331D0"/>
    <w:rsid w:val="00A334F7"/>
    <w:rsid w:val="00A33BFF"/>
    <w:rsid w:val="00A3666B"/>
    <w:rsid w:val="00A37144"/>
    <w:rsid w:val="00A37C44"/>
    <w:rsid w:val="00A407BA"/>
    <w:rsid w:val="00A46746"/>
    <w:rsid w:val="00A46C68"/>
    <w:rsid w:val="00A5222A"/>
    <w:rsid w:val="00A522D5"/>
    <w:rsid w:val="00A53214"/>
    <w:rsid w:val="00A534FA"/>
    <w:rsid w:val="00A53943"/>
    <w:rsid w:val="00A56881"/>
    <w:rsid w:val="00A60073"/>
    <w:rsid w:val="00A611F8"/>
    <w:rsid w:val="00A6184B"/>
    <w:rsid w:val="00A63FCA"/>
    <w:rsid w:val="00A6542C"/>
    <w:rsid w:val="00A66673"/>
    <w:rsid w:val="00A66D90"/>
    <w:rsid w:val="00A70089"/>
    <w:rsid w:val="00A70941"/>
    <w:rsid w:val="00A70DBB"/>
    <w:rsid w:val="00A7164C"/>
    <w:rsid w:val="00A738A2"/>
    <w:rsid w:val="00A73CE0"/>
    <w:rsid w:val="00A743A6"/>
    <w:rsid w:val="00A768E2"/>
    <w:rsid w:val="00A80433"/>
    <w:rsid w:val="00A80B99"/>
    <w:rsid w:val="00A80D37"/>
    <w:rsid w:val="00A81404"/>
    <w:rsid w:val="00A823BA"/>
    <w:rsid w:val="00A8253C"/>
    <w:rsid w:val="00A826CE"/>
    <w:rsid w:val="00A84FAA"/>
    <w:rsid w:val="00A8708D"/>
    <w:rsid w:val="00A87A00"/>
    <w:rsid w:val="00A87F81"/>
    <w:rsid w:val="00A90C97"/>
    <w:rsid w:val="00A917CA"/>
    <w:rsid w:val="00A92D4B"/>
    <w:rsid w:val="00A953C7"/>
    <w:rsid w:val="00AA00FF"/>
    <w:rsid w:val="00AA25B5"/>
    <w:rsid w:val="00AA3165"/>
    <w:rsid w:val="00AA48B1"/>
    <w:rsid w:val="00AA6AD0"/>
    <w:rsid w:val="00AA7F26"/>
    <w:rsid w:val="00AB0E1D"/>
    <w:rsid w:val="00AB195D"/>
    <w:rsid w:val="00AB23DE"/>
    <w:rsid w:val="00AB2E14"/>
    <w:rsid w:val="00AB37A3"/>
    <w:rsid w:val="00AB4C63"/>
    <w:rsid w:val="00AB51CE"/>
    <w:rsid w:val="00AB558B"/>
    <w:rsid w:val="00AB7760"/>
    <w:rsid w:val="00AC027B"/>
    <w:rsid w:val="00AC1778"/>
    <w:rsid w:val="00AC34B7"/>
    <w:rsid w:val="00AC3B96"/>
    <w:rsid w:val="00AC3D8C"/>
    <w:rsid w:val="00AC42E9"/>
    <w:rsid w:val="00AC4F0B"/>
    <w:rsid w:val="00AC51E6"/>
    <w:rsid w:val="00AD164D"/>
    <w:rsid w:val="00AD1CF2"/>
    <w:rsid w:val="00AD3BCB"/>
    <w:rsid w:val="00AD4DC6"/>
    <w:rsid w:val="00AD64AA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2ECE"/>
    <w:rsid w:val="00AE3155"/>
    <w:rsid w:val="00AE3D71"/>
    <w:rsid w:val="00AE4EE1"/>
    <w:rsid w:val="00AF105F"/>
    <w:rsid w:val="00AF12E9"/>
    <w:rsid w:val="00AF5ABC"/>
    <w:rsid w:val="00AF6431"/>
    <w:rsid w:val="00AF73DB"/>
    <w:rsid w:val="00AF7832"/>
    <w:rsid w:val="00B006FD"/>
    <w:rsid w:val="00B00B95"/>
    <w:rsid w:val="00B00C7D"/>
    <w:rsid w:val="00B01305"/>
    <w:rsid w:val="00B01A4B"/>
    <w:rsid w:val="00B02CEA"/>
    <w:rsid w:val="00B0363C"/>
    <w:rsid w:val="00B04099"/>
    <w:rsid w:val="00B055BF"/>
    <w:rsid w:val="00B05C21"/>
    <w:rsid w:val="00B06F37"/>
    <w:rsid w:val="00B11BF8"/>
    <w:rsid w:val="00B12A38"/>
    <w:rsid w:val="00B132D7"/>
    <w:rsid w:val="00B13BD9"/>
    <w:rsid w:val="00B17169"/>
    <w:rsid w:val="00B17670"/>
    <w:rsid w:val="00B17729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E71"/>
    <w:rsid w:val="00B33E86"/>
    <w:rsid w:val="00B3699E"/>
    <w:rsid w:val="00B36F3C"/>
    <w:rsid w:val="00B41108"/>
    <w:rsid w:val="00B430D5"/>
    <w:rsid w:val="00B444C4"/>
    <w:rsid w:val="00B45693"/>
    <w:rsid w:val="00B45ECA"/>
    <w:rsid w:val="00B46228"/>
    <w:rsid w:val="00B46720"/>
    <w:rsid w:val="00B467B8"/>
    <w:rsid w:val="00B4690A"/>
    <w:rsid w:val="00B50D68"/>
    <w:rsid w:val="00B5139C"/>
    <w:rsid w:val="00B51B1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C43"/>
    <w:rsid w:val="00B62A4C"/>
    <w:rsid w:val="00B6362B"/>
    <w:rsid w:val="00B639E8"/>
    <w:rsid w:val="00B63D40"/>
    <w:rsid w:val="00B6411E"/>
    <w:rsid w:val="00B6447F"/>
    <w:rsid w:val="00B66477"/>
    <w:rsid w:val="00B66B80"/>
    <w:rsid w:val="00B66BBA"/>
    <w:rsid w:val="00B66D67"/>
    <w:rsid w:val="00B6701A"/>
    <w:rsid w:val="00B673BF"/>
    <w:rsid w:val="00B71D03"/>
    <w:rsid w:val="00B722DE"/>
    <w:rsid w:val="00B729C1"/>
    <w:rsid w:val="00B72DBE"/>
    <w:rsid w:val="00B75743"/>
    <w:rsid w:val="00B75954"/>
    <w:rsid w:val="00B76012"/>
    <w:rsid w:val="00B76A5E"/>
    <w:rsid w:val="00B773E0"/>
    <w:rsid w:val="00B77D77"/>
    <w:rsid w:val="00B77E66"/>
    <w:rsid w:val="00B8106F"/>
    <w:rsid w:val="00B81A08"/>
    <w:rsid w:val="00B825F8"/>
    <w:rsid w:val="00B83459"/>
    <w:rsid w:val="00B83742"/>
    <w:rsid w:val="00B85498"/>
    <w:rsid w:val="00B86110"/>
    <w:rsid w:val="00B87E80"/>
    <w:rsid w:val="00B90400"/>
    <w:rsid w:val="00B957DA"/>
    <w:rsid w:val="00B963E3"/>
    <w:rsid w:val="00B96C31"/>
    <w:rsid w:val="00BA114F"/>
    <w:rsid w:val="00BA1916"/>
    <w:rsid w:val="00BA2115"/>
    <w:rsid w:val="00BA2BB9"/>
    <w:rsid w:val="00BA6F69"/>
    <w:rsid w:val="00BA7B4F"/>
    <w:rsid w:val="00BB00EA"/>
    <w:rsid w:val="00BB0594"/>
    <w:rsid w:val="00BB06CB"/>
    <w:rsid w:val="00BB0714"/>
    <w:rsid w:val="00BB0A48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B2E"/>
    <w:rsid w:val="00BC01DE"/>
    <w:rsid w:val="00BC4B73"/>
    <w:rsid w:val="00BC6BFE"/>
    <w:rsid w:val="00BC770E"/>
    <w:rsid w:val="00BD15AA"/>
    <w:rsid w:val="00BD16F6"/>
    <w:rsid w:val="00BD2525"/>
    <w:rsid w:val="00BD2FBA"/>
    <w:rsid w:val="00BD417C"/>
    <w:rsid w:val="00BD466C"/>
    <w:rsid w:val="00BE1025"/>
    <w:rsid w:val="00BE14E6"/>
    <w:rsid w:val="00BE2512"/>
    <w:rsid w:val="00BE3508"/>
    <w:rsid w:val="00BE4885"/>
    <w:rsid w:val="00BE54ED"/>
    <w:rsid w:val="00BF00D6"/>
    <w:rsid w:val="00BF0EB9"/>
    <w:rsid w:val="00BF13A6"/>
    <w:rsid w:val="00BF47B5"/>
    <w:rsid w:val="00BF750D"/>
    <w:rsid w:val="00BF7790"/>
    <w:rsid w:val="00C00FDF"/>
    <w:rsid w:val="00C01636"/>
    <w:rsid w:val="00C01AB1"/>
    <w:rsid w:val="00C03A2A"/>
    <w:rsid w:val="00C03CA0"/>
    <w:rsid w:val="00C054DF"/>
    <w:rsid w:val="00C058A0"/>
    <w:rsid w:val="00C063B0"/>
    <w:rsid w:val="00C107D5"/>
    <w:rsid w:val="00C12E59"/>
    <w:rsid w:val="00C131CA"/>
    <w:rsid w:val="00C13936"/>
    <w:rsid w:val="00C15685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1D32"/>
    <w:rsid w:val="00C33096"/>
    <w:rsid w:val="00C3353B"/>
    <w:rsid w:val="00C3384B"/>
    <w:rsid w:val="00C34651"/>
    <w:rsid w:val="00C354C8"/>
    <w:rsid w:val="00C36AE6"/>
    <w:rsid w:val="00C3700C"/>
    <w:rsid w:val="00C40384"/>
    <w:rsid w:val="00C41956"/>
    <w:rsid w:val="00C41CCA"/>
    <w:rsid w:val="00C4239B"/>
    <w:rsid w:val="00C439B6"/>
    <w:rsid w:val="00C43B97"/>
    <w:rsid w:val="00C4566E"/>
    <w:rsid w:val="00C463B3"/>
    <w:rsid w:val="00C467A0"/>
    <w:rsid w:val="00C4745C"/>
    <w:rsid w:val="00C51369"/>
    <w:rsid w:val="00C522B0"/>
    <w:rsid w:val="00C524F0"/>
    <w:rsid w:val="00C53018"/>
    <w:rsid w:val="00C53938"/>
    <w:rsid w:val="00C554E1"/>
    <w:rsid w:val="00C5591E"/>
    <w:rsid w:val="00C55E63"/>
    <w:rsid w:val="00C564B4"/>
    <w:rsid w:val="00C57C86"/>
    <w:rsid w:val="00C606F9"/>
    <w:rsid w:val="00C61DF9"/>
    <w:rsid w:val="00C62178"/>
    <w:rsid w:val="00C63EDA"/>
    <w:rsid w:val="00C64C89"/>
    <w:rsid w:val="00C64E35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770E"/>
    <w:rsid w:val="00C90E66"/>
    <w:rsid w:val="00C929F2"/>
    <w:rsid w:val="00C939E0"/>
    <w:rsid w:val="00C94F06"/>
    <w:rsid w:val="00C95317"/>
    <w:rsid w:val="00C963FC"/>
    <w:rsid w:val="00C970E2"/>
    <w:rsid w:val="00C97BD5"/>
    <w:rsid w:val="00C97FE6"/>
    <w:rsid w:val="00CA10BA"/>
    <w:rsid w:val="00CA1F3C"/>
    <w:rsid w:val="00CA39D3"/>
    <w:rsid w:val="00CA3A6B"/>
    <w:rsid w:val="00CA574F"/>
    <w:rsid w:val="00CA6838"/>
    <w:rsid w:val="00CA689E"/>
    <w:rsid w:val="00CB00EE"/>
    <w:rsid w:val="00CB0C57"/>
    <w:rsid w:val="00CB11A0"/>
    <w:rsid w:val="00CB3003"/>
    <w:rsid w:val="00CB3CD4"/>
    <w:rsid w:val="00CB3FC3"/>
    <w:rsid w:val="00CB4507"/>
    <w:rsid w:val="00CB55C0"/>
    <w:rsid w:val="00CB657E"/>
    <w:rsid w:val="00CB6B5F"/>
    <w:rsid w:val="00CB71A2"/>
    <w:rsid w:val="00CC03A2"/>
    <w:rsid w:val="00CC101C"/>
    <w:rsid w:val="00CC1033"/>
    <w:rsid w:val="00CC1A3B"/>
    <w:rsid w:val="00CC5274"/>
    <w:rsid w:val="00CC6EAE"/>
    <w:rsid w:val="00CD19C3"/>
    <w:rsid w:val="00CD44C0"/>
    <w:rsid w:val="00CD5A95"/>
    <w:rsid w:val="00CD6812"/>
    <w:rsid w:val="00CD6A9B"/>
    <w:rsid w:val="00CD7E08"/>
    <w:rsid w:val="00CD7FF2"/>
    <w:rsid w:val="00CE07DE"/>
    <w:rsid w:val="00CE70AF"/>
    <w:rsid w:val="00CE7A95"/>
    <w:rsid w:val="00CE7D38"/>
    <w:rsid w:val="00CF06B2"/>
    <w:rsid w:val="00CF50DE"/>
    <w:rsid w:val="00CF5F6F"/>
    <w:rsid w:val="00CF65BA"/>
    <w:rsid w:val="00D00403"/>
    <w:rsid w:val="00D00833"/>
    <w:rsid w:val="00D0189F"/>
    <w:rsid w:val="00D03249"/>
    <w:rsid w:val="00D037A2"/>
    <w:rsid w:val="00D05081"/>
    <w:rsid w:val="00D0599D"/>
    <w:rsid w:val="00D06673"/>
    <w:rsid w:val="00D074B9"/>
    <w:rsid w:val="00D1039B"/>
    <w:rsid w:val="00D10B80"/>
    <w:rsid w:val="00D10EC9"/>
    <w:rsid w:val="00D11298"/>
    <w:rsid w:val="00D1192F"/>
    <w:rsid w:val="00D12324"/>
    <w:rsid w:val="00D127CF"/>
    <w:rsid w:val="00D12F3E"/>
    <w:rsid w:val="00D131D8"/>
    <w:rsid w:val="00D146AE"/>
    <w:rsid w:val="00D14D5D"/>
    <w:rsid w:val="00D15697"/>
    <w:rsid w:val="00D174D4"/>
    <w:rsid w:val="00D205F4"/>
    <w:rsid w:val="00D217E0"/>
    <w:rsid w:val="00D21BB6"/>
    <w:rsid w:val="00D23034"/>
    <w:rsid w:val="00D232DF"/>
    <w:rsid w:val="00D242EE"/>
    <w:rsid w:val="00D244E3"/>
    <w:rsid w:val="00D24A2F"/>
    <w:rsid w:val="00D24FC7"/>
    <w:rsid w:val="00D26E49"/>
    <w:rsid w:val="00D27588"/>
    <w:rsid w:val="00D27946"/>
    <w:rsid w:val="00D3162D"/>
    <w:rsid w:val="00D32759"/>
    <w:rsid w:val="00D33B7A"/>
    <w:rsid w:val="00D34AB8"/>
    <w:rsid w:val="00D34E41"/>
    <w:rsid w:val="00D35EB0"/>
    <w:rsid w:val="00D35FF5"/>
    <w:rsid w:val="00D367F8"/>
    <w:rsid w:val="00D370C0"/>
    <w:rsid w:val="00D379FD"/>
    <w:rsid w:val="00D40FFA"/>
    <w:rsid w:val="00D424D8"/>
    <w:rsid w:val="00D42AB5"/>
    <w:rsid w:val="00D430B0"/>
    <w:rsid w:val="00D43EBB"/>
    <w:rsid w:val="00D44C96"/>
    <w:rsid w:val="00D44D3D"/>
    <w:rsid w:val="00D46344"/>
    <w:rsid w:val="00D46497"/>
    <w:rsid w:val="00D46DBE"/>
    <w:rsid w:val="00D47DCE"/>
    <w:rsid w:val="00D5142F"/>
    <w:rsid w:val="00D51C1F"/>
    <w:rsid w:val="00D54288"/>
    <w:rsid w:val="00D554FE"/>
    <w:rsid w:val="00D565B2"/>
    <w:rsid w:val="00D56772"/>
    <w:rsid w:val="00D5759A"/>
    <w:rsid w:val="00D57A7F"/>
    <w:rsid w:val="00D6091D"/>
    <w:rsid w:val="00D61B2E"/>
    <w:rsid w:val="00D620EA"/>
    <w:rsid w:val="00D6210E"/>
    <w:rsid w:val="00D6220C"/>
    <w:rsid w:val="00D62A18"/>
    <w:rsid w:val="00D64103"/>
    <w:rsid w:val="00D65029"/>
    <w:rsid w:val="00D66D66"/>
    <w:rsid w:val="00D678F9"/>
    <w:rsid w:val="00D67B0B"/>
    <w:rsid w:val="00D67DA2"/>
    <w:rsid w:val="00D7012B"/>
    <w:rsid w:val="00D70EF4"/>
    <w:rsid w:val="00D714BB"/>
    <w:rsid w:val="00D7161A"/>
    <w:rsid w:val="00D73962"/>
    <w:rsid w:val="00D74CEE"/>
    <w:rsid w:val="00D76A4A"/>
    <w:rsid w:val="00D80E2C"/>
    <w:rsid w:val="00D81D7A"/>
    <w:rsid w:val="00D85EFD"/>
    <w:rsid w:val="00D873F4"/>
    <w:rsid w:val="00D901A9"/>
    <w:rsid w:val="00D9032D"/>
    <w:rsid w:val="00D903E8"/>
    <w:rsid w:val="00D90F81"/>
    <w:rsid w:val="00D911D5"/>
    <w:rsid w:val="00D913A5"/>
    <w:rsid w:val="00D92FE5"/>
    <w:rsid w:val="00D93F74"/>
    <w:rsid w:val="00D96458"/>
    <w:rsid w:val="00D970DC"/>
    <w:rsid w:val="00DA022E"/>
    <w:rsid w:val="00DA076F"/>
    <w:rsid w:val="00DA1945"/>
    <w:rsid w:val="00DA1982"/>
    <w:rsid w:val="00DA4567"/>
    <w:rsid w:val="00DA463B"/>
    <w:rsid w:val="00DA52C9"/>
    <w:rsid w:val="00DA5BAF"/>
    <w:rsid w:val="00DA6CF1"/>
    <w:rsid w:val="00DA7480"/>
    <w:rsid w:val="00DB2F1F"/>
    <w:rsid w:val="00DB3EB6"/>
    <w:rsid w:val="00DB3FA4"/>
    <w:rsid w:val="00DC0E87"/>
    <w:rsid w:val="00DC1AD0"/>
    <w:rsid w:val="00DC1DE1"/>
    <w:rsid w:val="00DC1EA1"/>
    <w:rsid w:val="00DC3240"/>
    <w:rsid w:val="00DC35C0"/>
    <w:rsid w:val="00DC3951"/>
    <w:rsid w:val="00DC3F06"/>
    <w:rsid w:val="00DC4043"/>
    <w:rsid w:val="00DC56A3"/>
    <w:rsid w:val="00DC5FC4"/>
    <w:rsid w:val="00DC7221"/>
    <w:rsid w:val="00DD0BBD"/>
    <w:rsid w:val="00DD2305"/>
    <w:rsid w:val="00DD242E"/>
    <w:rsid w:val="00DD4979"/>
    <w:rsid w:val="00DD7096"/>
    <w:rsid w:val="00DD7573"/>
    <w:rsid w:val="00DD78B4"/>
    <w:rsid w:val="00DD7FAC"/>
    <w:rsid w:val="00DE18AD"/>
    <w:rsid w:val="00DE191A"/>
    <w:rsid w:val="00DE1EC6"/>
    <w:rsid w:val="00DE2716"/>
    <w:rsid w:val="00DE3069"/>
    <w:rsid w:val="00DE495E"/>
    <w:rsid w:val="00DE5EE8"/>
    <w:rsid w:val="00DE6000"/>
    <w:rsid w:val="00DE68B6"/>
    <w:rsid w:val="00DE6F9D"/>
    <w:rsid w:val="00DE782D"/>
    <w:rsid w:val="00DF0B62"/>
    <w:rsid w:val="00DF1602"/>
    <w:rsid w:val="00DF24B9"/>
    <w:rsid w:val="00DF37FE"/>
    <w:rsid w:val="00DF4B38"/>
    <w:rsid w:val="00DF4F36"/>
    <w:rsid w:val="00DF4F64"/>
    <w:rsid w:val="00DF52C7"/>
    <w:rsid w:val="00DF7C84"/>
    <w:rsid w:val="00E0063A"/>
    <w:rsid w:val="00E01BED"/>
    <w:rsid w:val="00E02E27"/>
    <w:rsid w:val="00E03886"/>
    <w:rsid w:val="00E04F82"/>
    <w:rsid w:val="00E05C58"/>
    <w:rsid w:val="00E06FDA"/>
    <w:rsid w:val="00E0700F"/>
    <w:rsid w:val="00E10173"/>
    <w:rsid w:val="00E102ED"/>
    <w:rsid w:val="00E1037E"/>
    <w:rsid w:val="00E131FB"/>
    <w:rsid w:val="00E1402E"/>
    <w:rsid w:val="00E15FAD"/>
    <w:rsid w:val="00E208C0"/>
    <w:rsid w:val="00E20EBE"/>
    <w:rsid w:val="00E21201"/>
    <w:rsid w:val="00E2140C"/>
    <w:rsid w:val="00E2373A"/>
    <w:rsid w:val="00E24046"/>
    <w:rsid w:val="00E2635B"/>
    <w:rsid w:val="00E276EC"/>
    <w:rsid w:val="00E3262F"/>
    <w:rsid w:val="00E3340D"/>
    <w:rsid w:val="00E33BF4"/>
    <w:rsid w:val="00E33C28"/>
    <w:rsid w:val="00E33F5E"/>
    <w:rsid w:val="00E33FDB"/>
    <w:rsid w:val="00E36075"/>
    <w:rsid w:val="00E3624F"/>
    <w:rsid w:val="00E40801"/>
    <w:rsid w:val="00E41971"/>
    <w:rsid w:val="00E42CDE"/>
    <w:rsid w:val="00E43122"/>
    <w:rsid w:val="00E44289"/>
    <w:rsid w:val="00E44455"/>
    <w:rsid w:val="00E44ECA"/>
    <w:rsid w:val="00E457A9"/>
    <w:rsid w:val="00E45A49"/>
    <w:rsid w:val="00E46F46"/>
    <w:rsid w:val="00E509BD"/>
    <w:rsid w:val="00E51161"/>
    <w:rsid w:val="00E52773"/>
    <w:rsid w:val="00E52864"/>
    <w:rsid w:val="00E52A5A"/>
    <w:rsid w:val="00E53EF8"/>
    <w:rsid w:val="00E5589A"/>
    <w:rsid w:val="00E573CA"/>
    <w:rsid w:val="00E6244D"/>
    <w:rsid w:val="00E65B9B"/>
    <w:rsid w:val="00E66BEF"/>
    <w:rsid w:val="00E67525"/>
    <w:rsid w:val="00E67A55"/>
    <w:rsid w:val="00E67AD6"/>
    <w:rsid w:val="00E716A9"/>
    <w:rsid w:val="00E7231D"/>
    <w:rsid w:val="00E72453"/>
    <w:rsid w:val="00E726F8"/>
    <w:rsid w:val="00E7423C"/>
    <w:rsid w:val="00E75D75"/>
    <w:rsid w:val="00E7625A"/>
    <w:rsid w:val="00E8091C"/>
    <w:rsid w:val="00E811E9"/>
    <w:rsid w:val="00E81499"/>
    <w:rsid w:val="00E8203A"/>
    <w:rsid w:val="00E8265D"/>
    <w:rsid w:val="00E82E3F"/>
    <w:rsid w:val="00E84D70"/>
    <w:rsid w:val="00E85412"/>
    <w:rsid w:val="00E85C3F"/>
    <w:rsid w:val="00E86FAA"/>
    <w:rsid w:val="00E87225"/>
    <w:rsid w:val="00E875AA"/>
    <w:rsid w:val="00E87F70"/>
    <w:rsid w:val="00E90923"/>
    <w:rsid w:val="00E9206E"/>
    <w:rsid w:val="00E92D28"/>
    <w:rsid w:val="00E939DB"/>
    <w:rsid w:val="00E94593"/>
    <w:rsid w:val="00E949AA"/>
    <w:rsid w:val="00E9677B"/>
    <w:rsid w:val="00EA0709"/>
    <w:rsid w:val="00EA12B6"/>
    <w:rsid w:val="00EA2FBB"/>
    <w:rsid w:val="00EA3284"/>
    <w:rsid w:val="00EA4129"/>
    <w:rsid w:val="00EA5524"/>
    <w:rsid w:val="00EA7198"/>
    <w:rsid w:val="00EA72AD"/>
    <w:rsid w:val="00EB0BDE"/>
    <w:rsid w:val="00EB1534"/>
    <w:rsid w:val="00EB1DB4"/>
    <w:rsid w:val="00EB211F"/>
    <w:rsid w:val="00EB25CE"/>
    <w:rsid w:val="00EB4065"/>
    <w:rsid w:val="00EB472F"/>
    <w:rsid w:val="00EB4A5F"/>
    <w:rsid w:val="00EB5ED8"/>
    <w:rsid w:val="00EB612A"/>
    <w:rsid w:val="00EB68AB"/>
    <w:rsid w:val="00EB6C13"/>
    <w:rsid w:val="00EC20C9"/>
    <w:rsid w:val="00EC6B89"/>
    <w:rsid w:val="00EC794F"/>
    <w:rsid w:val="00ED2D80"/>
    <w:rsid w:val="00ED3121"/>
    <w:rsid w:val="00ED3ED8"/>
    <w:rsid w:val="00ED51C5"/>
    <w:rsid w:val="00ED5224"/>
    <w:rsid w:val="00ED7BC5"/>
    <w:rsid w:val="00EE1FDF"/>
    <w:rsid w:val="00EE20EA"/>
    <w:rsid w:val="00EE2620"/>
    <w:rsid w:val="00EE2C81"/>
    <w:rsid w:val="00EE2CB4"/>
    <w:rsid w:val="00EE391E"/>
    <w:rsid w:val="00EE41D5"/>
    <w:rsid w:val="00EE4A84"/>
    <w:rsid w:val="00EE53AE"/>
    <w:rsid w:val="00EE54B6"/>
    <w:rsid w:val="00EE57FF"/>
    <w:rsid w:val="00EE6163"/>
    <w:rsid w:val="00EE64BC"/>
    <w:rsid w:val="00EE7D44"/>
    <w:rsid w:val="00EF0F0A"/>
    <w:rsid w:val="00EF478C"/>
    <w:rsid w:val="00EF5AC7"/>
    <w:rsid w:val="00EF6649"/>
    <w:rsid w:val="00EF6CC1"/>
    <w:rsid w:val="00EF73B9"/>
    <w:rsid w:val="00F01EE3"/>
    <w:rsid w:val="00F01F0D"/>
    <w:rsid w:val="00F02164"/>
    <w:rsid w:val="00F02CCF"/>
    <w:rsid w:val="00F053F3"/>
    <w:rsid w:val="00F05A2C"/>
    <w:rsid w:val="00F06EBB"/>
    <w:rsid w:val="00F117CC"/>
    <w:rsid w:val="00F126A2"/>
    <w:rsid w:val="00F13C44"/>
    <w:rsid w:val="00F2133A"/>
    <w:rsid w:val="00F227A5"/>
    <w:rsid w:val="00F231BC"/>
    <w:rsid w:val="00F243B2"/>
    <w:rsid w:val="00F2459A"/>
    <w:rsid w:val="00F25D64"/>
    <w:rsid w:val="00F26EB1"/>
    <w:rsid w:val="00F30E09"/>
    <w:rsid w:val="00F32769"/>
    <w:rsid w:val="00F327D1"/>
    <w:rsid w:val="00F338AE"/>
    <w:rsid w:val="00F33AF8"/>
    <w:rsid w:val="00F357C6"/>
    <w:rsid w:val="00F36915"/>
    <w:rsid w:val="00F37318"/>
    <w:rsid w:val="00F40CEC"/>
    <w:rsid w:val="00F40D9F"/>
    <w:rsid w:val="00F41AE1"/>
    <w:rsid w:val="00F41F60"/>
    <w:rsid w:val="00F45EC3"/>
    <w:rsid w:val="00F472C4"/>
    <w:rsid w:val="00F47D1C"/>
    <w:rsid w:val="00F50244"/>
    <w:rsid w:val="00F5173C"/>
    <w:rsid w:val="00F535F7"/>
    <w:rsid w:val="00F54AA2"/>
    <w:rsid w:val="00F60906"/>
    <w:rsid w:val="00F62E1B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A1A"/>
    <w:rsid w:val="00F75156"/>
    <w:rsid w:val="00F76088"/>
    <w:rsid w:val="00F804EC"/>
    <w:rsid w:val="00F8077B"/>
    <w:rsid w:val="00F8197B"/>
    <w:rsid w:val="00F82955"/>
    <w:rsid w:val="00F82FFC"/>
    <w:rsid w:val="00F84B09"/>
    <w:rsid w:val="00F84EC9"/>
    <w:rsid w:val="00F853ED"/>
    <w:rsid w:val="00F87172"/>
    <w:rsid w:val="00F87A5E"/>
    <w:rsid w:val="00F87D1B"/>
    <w:rsid w:val="00F91DFC"/>
    <w:rsid w:val="00F91EC5"/>
    <w:rsid w:val="00F92049"/>
    <w:rsid w:val="00F92F0A"/>
    <w:rsid w:val="00F93F05"/>
    <w:rsid w:val="00F94AAD"/>
    <w:rsid w:val="00F94B40"/>
    <w:rsid w:val="00FA2583"/>
    <w:rsid w:val="00FA2AFA"/>
    <w:rsid w:val="00FA302E"/>
    <w:rsid w:val="00FA49AE"/>
    <w:rsid w:val="00FA5A23"/>
    <w:rsid w:val="00FA5C67"/>
    <w:rsid w:val="00FA60A4"/>
    <w:rsid w:val="00FB0D0A"/>
    <w:rsid w:val="00FB2777"/>
    <w:rsid w:val="00FB2930"/>
    <w:rsid w:val="00FB29F1"/>
    <w:rsid w:val="00FB3203"/>
    <w:rsid w:val="00FB6739"/>
    <w:rsid w:val="00FB7643"/>
    <w:rsid w:val="00FB7AC9"/>
    <w:rsid w:val="00FC1B62"/>
    <w:rsid w:val="00FC2DA5"/>
    <w:rsid w:val="00FC3CA6"/>
    <w:rsid w:val="00FC526D"/>
    <w:rsid w:val="00FC6035"/>
    <w:rsid w:val="00FD1E9B"/>
    <w:rsid w:val="00FD3D2E"/>
    <w:rsid w:val="00FD4442"/>
    <w:rsid w:val="00FD4F98"/>
    <w:rsid w:val="00FD5EA7"/>
    <w:rsid w:val="00FD5EE6"/>
    <w:rsid w:val="00FD67FB"/>
    <w:rsid w:val="00FD7464"/>
    <w:rsid w:val="00FE034E"/>
    <w:rsid w:val="00FE1376"/>
    <w:rsid w:val="00FE27B4"/>
    <w:rsid w:val="00FE2A8F"/>
    <w:rsid w:val="00FE35D9"/>
    <w:rsid w:val="00FE4470"/>
    <w:rsid w:val="00FE4E32"/>
    <w:rsid w:val="00FE5220"/>
    <w:rsid w:val="00FE5BD0"/>
    <w:rsid w:val="00FE70AA"/>
    <w:rsid w:val="00FE7B01"/>
    <w:rsid w:val="00FF0419"/>
    <w:rsid w:val="00FF06BB"/>
    <w:rsid w:val="00FF08BF"/>
    <w:rsid w:val="00FF3D19"/>
    <w:rsid w:val="00FF5D18"/>
    <w:rsid w:val="00FF5FB6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EAEBBC"/>
  <w15:chartTrackingRefBased/>
  <w15:docId w15:val="{5D901F48-B5C4-42B3-B8A9-BB3B315B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3C2"/>
    <w:pPr>
      <w:spacing w:after="200" w:line="276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0C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ind w:left="432" w:hanging="432"/>
      <w:outlineLvl w:val="0"/>
    </w:pPr>
    <w:rPr>
      <w:rFonts w:ascii="Calibri Light" w:eastAsiaTheme="majorEastAsia" w:hAnsi="Calibri Light" w:cs="Calibri Light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0C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36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qFormat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,2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,2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qFormat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 w:val="20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ootnote11,fn,s"/>
    <w:basedOn w:val="Normal"/>
    <w:link w:val="FootnoteTextChar"/>
    <w:qFormat/>
    <w:rsid w:val="008561BF"/>
    <w:pPr>
      <w:spacing w:after="0" w:line="240" w:lineRule="auto"/>
    </w:pPr>
    <w:rPr>
      <w:rFonts w:eastAsia="Times New Roman" w:cs="Times New Roman"/>
      <w:sz w:val="18"/>
      <w:szCs w:val="20"/>
      <w:lang w:val="fr-BE"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8561BF"/>
    <w:rPr>
      <w:rFonts w:eastAsia="Times New Roman" w:cs="Times New Roman"/>
      <w:sz w:val="18"/>
      <w:szCs w:val="20"/>
      <w:lang w:val="fr-BE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szCs w:val="20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/>
      <w:kern w:val="3"/>
      <w:sz w:val="20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qFormat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szCs w:val="20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keepLines w:val="0"/>
      <w:pBdr>
        <w:bottom w:val="none" w:sz="0" w:space="0" w:color="auto"/>
      </w:pBdr>
      <w:suppressAutoHyphens/>
      <w:autoSpaceDN w:val="0"/>
      <w:spacing w:before="120" w:after="460" w:line="240" w:lineRule="auto"/>
      <w:ind w:left="0" w:firstLine="0"/>
      <w:jc w:val="center"/>
      <w:textAlignment w:val="baseline"/>
    </w:pPr>
    <w:rPr>
      <w:rFonts w:ascii="Calibri" w:eastAsia="Times New Roman" w:hAnsi="Calibri" w:cs="Tahoma"/>
      <w:b/>
      <w:bCs w:val="0"/>
      <w:color w:val="auto"/>
      <w:kern w:val="3"/>
      <w:sz w:val="40"/>
      <w:szCs w:val="20"/>
      <w:lang w:eastAsia="zh-CN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pBdr>
        <w:bottom w:val="none" w:sz="0" w:space="0" w:color="auto"/>
      </w:pBd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qFormat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after="120"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qFormat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pBdr>
        <w:bottom w:val="none" w:sz="0" w:space="0" w:color="auto"/>
      </w:pBdr>
      <w:spacing w:before="240" w:after="0"/>
      <w:ind w:left="0" w:firstLine="0"/>
      <w:jc w:val="left"/>
      <w:outlineLvl w:val="9"/>
    </w:pPr>
    <w:rPr>
      <w:rFonts w:asciiTheme="majorHAnsi" w:hAnsiTheme="majorHAnsi" w:cstheme="majorBidi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qFormat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szCs w:val="20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after="120"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23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5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B76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21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9478755E388014E9DE79B44707734C7" ma:contentTypeVersion="15" ma:contentTypeDescription="Create a new document in this library." ma:contentTypeScope="" ma:versionID="d3a86fd1490b62756f9fbccb3dda8b2b">
  <xsd:schema xmlns:xsd="http://www.w3.org/2001/XMLSchema" xmlns:xs="http://www.w3.org/2001/XMLSchema" xmlns:p="http://schemas.microsoft.com/office/2006/metadata/properties" xmlns:ns2="134554b2-fa8c-407b-b04e-356c8bd4a3b0" xmlns:ns3="529bc6f6-8c0a-42e7-b053-667a5e549e1d" targetNamespace="http://schemas.microsoft.com/office/2006/metadata/properties" ma:root="true" ma:fieldsID="70bf1aa0f88d24a8c55c1660ca331e1b" ns2:_="" ns3:_="">
    <xsd:import namespace="134554b2-fa8c-407b-b04e-356c8bd4a3b0"/>
    <xsd:import namespace="529bc6f6-8c0a-42e7-b053-667a5e549e1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ate_x0020__x0028_Meetings_x0029_" minOccurs="0"/>
                <xsd:element ref="ns2:Sub_x0020_Topic" minOccurs="0"/>
                <xsd:element ref="ns2:EC_Collab_Reference" minOccurs="0"/>
                <xsd:element ref="ns2:EC_Collab_DocumentLanguage"/>
                <xsd:element ref="ns2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54b2-fa8c-407b-b04e-356c8bd4a3b0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RadioButtons" ma:internalName="Topic">
      <xsd:simpleType>
        <xsd:restriction base="dms:Choice">
          <xsd:enumeration value="WGA1: New Actions"/>
          <xsd:enumeration value="WGA2: Funding rules"/>
          <xsd:enumeration value="Programme Guide"/>
        </xsd:restriction>
      </xsd:simpleType>
    </xsd:element>
    <xsd:element name="Sub_x0020_Topic" ma:index="3" nillable="true" ma:displayName="Sub Topic" ma:format="RadioButtons" ma:internalName="Sub_x0020_Topic">
      <xsd:simpleType>
        <xsd:restriction base="dms:Choice">
          <xsd:enumeration value="00 Unclassified"/>
          <xsd:enumeration value="01 Minutes"/>
          <xsd:enumeration value="02 Working Documents (WGA2 only)"/>
          <xsd:enumeration value="03 Draft Action Fiches"/>
          <xsd:enumeration value="------------"/>
          <xsd:enumeration value="04 Closed Action Fiches"/>
          <xsd:enumeration value="05 Programme Guide Centralised Fiches"/>
          <xsd:enumeration value="06 Programme Guide Decentralised Fiches"/>
        </xsd:restriction>
      </xsd:simpleType>
    </xsd:element>
    <xsd:element name="EC_Collab_Reference" ma:index="9" nillable="true" ma:displayName="Reference" ma:internalName="EC_Collab_Reference">
      <xsd:simpleType>
        <xsd:restriction base="dms:Text"/>
      </xsd:simpleType>
    </xsd:element>
    <xsd:element name="EC_Collab_DocumentLanguage" ma:index="10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1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c6f6-8c0a-42e7-b053-667a5e549e1d" elementFormDefault="qualified">
    <xsd:import namespace="http://schemas.microsoft.com/office/2006/documentManagement/types"/>
    <xsd:import namespace="http://schemas.microsoft.com/office/infopath/2007/PartnerControls"/>
    <xsd:element name="Date_x0020__x0028_Meetings_x0029_" ma:index="2" nillable="true" ma:displayName="Date (Meetings)" ma:format="DateOnly" ma:internalName="Date_x0020__x0028_Meetings_x002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134554b2-fa8c-407b-b04e-356c8bd4a3b0">Not Started</EC_Collab_Status>
    <EC_Collab_DocumentLanguage xmlns="134554b2-fa8c-407b-b04e-356c8bd4a3b0">EN</EC_Collab_DocumentLanguage>
    <EC_Collab_Reference xmlns="134554b2-fa8c-407b-b04e-356c8bd4a3b0" xsi:nil="true"/>
    <Topic xmlns="134554b2-fa8c-407b-b04e-356c8bd4a3b0">Programme Guide</Topic>
    <Date_x0020__x0028_Meetings_x0029_ xmlns="529bc6f6-8c0a-42e7-b053-667a5e549e1d" xsi:nil="true"/>
    <Sub_x0020_Topic xmlns="134554b2-fa8c-407b-b04e-356c8bd4a3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CA0-0035-44A0-ABC8-87D2B99B3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72F9B-4903-4DBE-9B49-7E25980F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54b2-fa8c-407b-b04e-356c8bd4a3b0"/>
    <ds:schemaRef ds:uri="529bc6f6-8c0a-42e7-b053-667a5e54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D1A75-2A22-43B7-B8EB-03371454E1C8}">
  <ds:schemaRefs>
    <ds:schemaRef ds:uri="http://schemas.microsoft.com/office/2006/metadata/properties"/>
    <ds:schemaRef ds:uri="http://schemas.microsoft.com/office/infopath/2007/PartnerControls"/>
    <ds:schemaRef ds:uri="134554b2-fa8c-407b-b04e-356c8bd4a3b0"/>
    <ds:schemaRef ds:uri="529bc6f6-8c0a-42e7-b053-667a5e549e1d"/>
  </ds:schemaRefs>
</ds:datastoreItem>
</file>

<file path=customXml/itemProps4.xml><?xml version="1.0" encoding="utf-8"?>
<ds:datastoreItem xmlns:ds="http://schemas.openxmlformats.org/officeDocument/2006/customXml" ds:itemID="{FA7BAE28-D89F-4753-BAF0-56F01930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POPESCU@ec.europa.eu</dc:creator>
  <cp:keywords/>
  <dc:description/>
  <cp:lastModifiedBy>Maija K</cp:lastModifiedBy>
  <cp:revision>25</cp:revision>
  <cp:lastPrinted>2021-12-16T07:23:00Z</cp:lastPrinted>
  <dcterms:created xsi:type="dcterms:W3CDTF">2021-05-06T06:30:00Z</dcterms:created>
  <dcterms:modified xsi:type="dcterms:W3CDTF">2022-0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9478755E388014E9DE79B44707734C7</vt:lpwstr>
  </property>
</Properties>
</file>